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5B94F" w14:textId="77777777" w:rsidR="001C09C3" w:rsidRPr="00A75261" w:rsidRDefault="009D1DC6" w:rsidP="00CA071A">
      <w:pPr>
        <w:pStyle w:val="Foo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AFFA34" wp14:editId="3DB6FA34">
                <wp:simplePos x="0" y="0"/>
                <wp:positionH relativeFrom="column">
                  <wp:posOffset>-566032</wp:posOffset>
                </wp:positionH>
                <wp:positionV relativeFrom="paragraph">
                  <wp:posOffset>-236694</wp:posOffset>
                </wp:positionV>
                <wp:extent cx="3136900" cy="7048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6062F" w14:textId="40857CE3" w:rsidR="0070198F" w:rsidRDefault="0070198F" w:rsidP="009A412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UCL STUDENT AND REGISTRY SERVICES </w:t>
                            </w:r>
                          </w:p>
                          <w:p w14:paraId="6370C3DF" w14:textId="4368B204" w:rsidR="0070198F" w:rsidRPr="00DE2459" w:rsidRDefault="0070198F" w:rsidP="009A412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earch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FFA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4.55pt;margin-top:-18.65pt;width:247pt;height:5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" fillcolor="white [3201]" stroked="f" strokeweight=".5pt">
                <v:textbox>
                  <w:txbxContent>
                    <w:p w14:paraId="0F66062F" w14:textId="40857CE3" w:rsidR="0070198F" w:rsidRDefault="0070198F" w:rsidP="009A412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UCL STUDENT AND REGISTRY SERVICES </w:t>
                      </w:r>
                    </w:p>
                    <w:p w14:paraId="6370C3DF" w14:textId="4368B204" w:rsidR="0070198F" w:rsidRPr="00DE2459" w:rsidRDefault="0070198F" w:rsidP="009A412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search Degrees</w:t>
                      </w:r>
                    </w:p>
                  </w:txbxContent>
                </v:textbox>
              </v:shape>
            </w:pict>
          </mc:Fallback>
        </mc:AlternateContent>
      </w:r>
      <w:r w:rsidRPr="00B6466A">
        <w:rPr>
          <w:noProof/>
        </w:rPr>
        <w:drawing>
          <wp:anchor distT="0" distB="0" distL="114300" distR="114300" simplePos="0" relativeHeight="251694080" behindDoc="1" locked="0" layoutInCell="1" allowOverlap="1" wp14:anchorId="538B1469" wp14:editId="22B73893">
            <wp:simplePos x="0" y="0"/>
            <wp:positionH relativeFrom="page">
              <wp:align>right</wp:align>
            </wp:positionH>
            <wp:positionV relativeFrom="paragraph">
              <wp:posOffset>-209701</wp:posOffset>
            </wp:positionV>
            <wp:extent cx="7595870" cy="988695"/>
            <wp:effectExtent l="0" t="0" r="5080" b="1905"/>
            <wp:wrapNone/>
            <wp:docPr id="21" name="Picture 2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D6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8F8B61" wp14:editId="1EDC3F40">
                <wp:simplePos x="0" y="0"/>
                <wp:positionH relativeFrom="column">
                  <wp:posOffset>-800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CEB6" w14:textId="236AFC04" w:rsidR="0070198F" w:rsidRDefault="0070198F" w:rsidP="00295584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F8B61" id="Text Box 2" o:spid="_x0000_s1027" type="#_x0000_t202" style="position:absolute;margin-left:-6.3pt;margin-top:0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" stroked="f">
                <v:textbox style="mso-fit-shape-to-text:t">
                  <w:txbxContent>
                    <w:p w14:paraId="76ADCEB6" w14:textId="236AFC04" w:rsidR="0070198F" w:rsidRDefault="0070198F" w:rsidP="00295584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92E850" w14:textId="4E2DE821" w:rsidR="001C09C3" w:rsidRPr="00A75261" w:rsidRDefault="001C09C3" w:rsidP="00CA071A"/>
    <w:p w14:paraId="3BE70C05" w14:textId="77777777" w:rsidR="001C09C3" w:rsidRPr="00A75261" w:rsidRDefault="001C09C3" w:rsidP="00CA071A"/>
    <w:p w14:paraId="29C4F62E" w14:textId="77777777" w:rsidR="00295584" w:rsidRDefault="00295584" w:rsidP="00166305">
      <w:pPr>
        <w:jc w:val="center"/>
      </w:pPr>
    </w:p>
    <w:p w14:paraId="04251ECD" w14:textId="77777777" w:rsidR="00295584" w:rsidRDefault="00295584" w:rsidP="00166305">
      <w:pPr>
        <w:jc w:val="center"/>
      </w:pPr>
    </w:p>
    <w:p w14:paraId="5AF44C7B" w14:textId="1E82761C" w:rsidR="00EF5654" w:rsidRDefault="00EF5654" w:rsidP="00B65D2A">
      <w:pPr>
        <w:pBdr>
          <w:bottom w:val="single" w:sz="6" w:space="0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552"/>
        <w:gridCol w:w="1700"/>
        <w:gridCol w:w="2526"/>
      </w:tblGrid>
      <w:tr w:rsidR="00EF5654" w:rsidRPr="00EF5654" w14:paraId="4DFB5EC9" w14:textId="77777777" w:rsidTr="00EF5654">
        <w:trPr>
          <w:trHeight w:val="80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987E8D0" w14:textId="0E5391C8" w:rsidR="00EF5654" w:rsidRPr="00EF5654" w:rsidRDefault="00EF5654" w:rsidP="003A04A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3A04A7">
              <w:rPr>
                <w:b/>
                <w:sz w:val="24"/>
                <w:szCs w:val="24"/>
              </w:rPr>
              <w:t>xaminers’ Joint Report for a DPA</w:t>
            </w:r>
            <w:r>
              <w:rPr>
                <w:b/>
                <w:sz w:val="24"/>
                <w:szCs w:val="24"/>
              </w:rPr>
              <w:t xml:space="preserve"> Candidate</w:t>
            </w:r>
          </w:p>
        </w:tc>
      </w:tr>
      <w:tr w:rsidR="00EF5654" w:rsidRPr="00EF5654" w14:paraId="54F44EF3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84"/>
        </w:trPr>
        <w:tc>
          <w:tcPr>
            <w:tcW w:w="2263" w:type="dxa"/>
            <w:shd w:val="clear" w:color="auto" w:fill="auto"/>
            <w:vAlign w:val="center"/>
          </w:tcPr>
          <w:p w14:paraId="4D926B4A" w14:textId="4EE2A845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</w:t>
            </w:r>
            <w:r w:rsidR="00BD28DB">
              <w:rPr>
                <w:b/>
                <w:sz w:val="24"/>
                <w:szCs w:val="24"/>
              </w:rPr>
              <w:t>s Full N</w:t>
            </w:r>
            <w:r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52AC5D6" w14:textId="5A3D412C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56318CEC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11"/>
        </w:trPr>
        <w:tc>
          <w:tcPr>
            <w:tcW w:w="2263" w:type="dxa"/>
            <w:shd w:val="clear" w:color="auto" w:fill="auto"/>
            <w:vAlign w:val="center"/>
          </w:tcPr>
          <w:p w14:paraId="3B85A090" w14:textId="21500E06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umber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6D7774" w14:textId="282FA50B" w:rsidR="00EF5654" w:rsidRPr="00EF5654" w:rsidRDefault="00121999" w:rsidP="00EF5654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C4706" w14:textId="0485E067" w:rsidR="00EF5654" w:rsidRPr="00EF5654" w:rsidRDefault="00EF5654" w:rsidP="00EF565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 for: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6A8D9F9F" w14:textId="4FDB9BAB" w:rsidR="00EF5654" w:rsidRPr="00EF5654" w:rsidRDefault="003A04A7" w:rsidP="00EF56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PA</w:t>
            </w:r>
          </w:p>
        </w:tc>
      </w:tr>
      <w:tr w:rsidR="00BD28DB" w:rsidRPr="00EF5654" w14:paraId="0BD7A420" w14:textId="77777777" w:rsidTr="0055691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01"/>
        </w:trPr>
        <w:tc>
          <w:tcPr>
            <w:tcW w:w="2263" w:type="dxa"/>
            <w:shd w:val="clear" w:color="auto" w:fill="auto"/>
            <w:vAlign w:val="center"/>
          </w:tcPr>
          <w:p w14:paraId="1783113B" w14:textId="54ADE86C" w:rsidR="00BD28DB" w:rsidRPr="00EF5654" w:rsidRDefault="00BD28DB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is Title</w:t>
            </w:r>
            <w:r w:rsidR="00556911">
              <w:rPr>
                <w:b/>
                <w:sz w:val="24"/>
                <w:szCs w:val="24"/>
              </w:rPr>
              <w:t>:</w:t>
            </w:r>
            <w:r w:rsidR="00756268">
              <w:rPr>
                <w:b/>
                <w:sz w:val="24"/>
                <w:szCs w:val="24"/>
              </w:rPr>
              <w:t xml:space="preserve"> </w:t>
            </w:r>
            <w:r w:rsidR="00756268" w:rsidRPr="00556911">
              <w:rPr>
                <w:i/>
                <w:sz w:val="24"/>
                <w:szCs w:val="24"/>
              </w:rPr>
              <w:t xml:space="preserve">(Please enter </w:t>
            </w:r>
            <w:r w:rsidR="00556911" w:rsidRPr="00556911">
              <w:rPr>
                <w:i/>
                <w:sz w:val="24"/>
                <w:szCs w:val="24"/>
              </w:rPr>
              <w:t>complete thesis title</w:t>
            </w:r>
            <w:r w:rsidR="00756268" w:rsidRPr="0055691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38B07E" w14:textId="22FE6B83" w:rsidR="00BD28DB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756268" w:rsidRPr="00EF5654" w14:paraId="0C9494B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FBB4E8" w14:textId="1284E719" w:rsidR="00756268" w:rsidRPr="00EF5654" w:rsidRDefault="00556911" w:rsidP="007019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Viva Examination:</w:t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58251C" w14:textId="23CA069F" w:rsidR="00756268" w:rsidRPr="00EF5654" w:rsidRDefault="00121999" w:rsidP="0070198F">
            <w:pPr>
              <w:rPr>
                <w:sz w:val="24"/>
                <w:szCs w:val="24"/>
              </w:rPr>
            </w:pP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</w:tr>
      <w:tr w:rsidR="00EF5654" w:rsidRPr="00EF5654" w14:paraId="00014E95" w14:textId="77777777" w:rsidTr="00EF565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041" w:type="dxa"/>
            <w:gridSpan w:val="4"/>
            <w:shd w:val="clear" w:color="auto" w:fill="auto"/>
            <w:vAlign w:val="center"/>
          </w:tcPr>
          <w:p w14:paraId="41B2B61D" w14:textId="77474701" w:rsidR="00EF5654" w:rsidRPr="00EF5654" w:rsidRDefault="00556911" w:rsidP="00556911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 present? </w:t>
            </w:r>
            <w:r w:rsidRPr="00556911">
              <w:rPr>
                <w:sz w:val="24"/>
                <w:szCs w:val="24"/>
              </w:rPr>
              <w:t>(If yes, please enter the supervisor’s name in box below)</w:t>
            </w:r>
            <w:r w:rsidRPr="00B65D2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6911" w:rsidRPr="00EF5654" w14:paraId="51A1A531" w14:textId="77777777" w:rsidTr="005569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7DCC4" w14:textId="5E381CC7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Yes  </w:t>
            </w:r>
            <w:sdt>
              <w:sdtPr>
                <w:rPr>
                  <w:b/>
                  <w:bCs/>
                  <w:sz w:val="24"/>
                  <w:szCs w:val="24"/>
                </w:rPr>
                <w:id w:val="2086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65D2A">
              <w:rPr>
                <w:sz w:val="24"/>
                <w:szCs w:val="24"/>
              </w:rPr>
              <w:instrText xml:space="preserve"> FORMTEXT </w:instrText>
            </w:r>
            <w:r w:rsidRPr="00B65D2A">
              <w:rPr>
                <w:sz w:val="24"/>
                <w:szCs w:val="24"/>
              </w:rPr>
            </w:r>
            <w:r w:rsidRPr="00B65D2A">
              <w:rPr>
                <w:sz w:val="24"/>
                <w:szCs w:val="24"/>
              </w:rPr>
              <w:fldChar w:fldCharType="separate"/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noProof/>
                <w:sz w:val="24"/>
                <w:szCs w:val="24"/>
              </w:rPr>
              <w:t> </w:t>
            </w:r>
            <w:r w:rsidRPr="00B65D2A">
              <w:rPr>
                <w:sz w:val="24"/>
                <w:szCs w:val="24"/>
              </w:rPr>
              <w:fldChar w:fldCharType="end"/>
            </w:r>
          </w:p>
        </w:tc>
        <w:tc>
          <w:tcPr>
            <w:tcW w:w="422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D01F9" w14:textId="6885F6E6" w:rsidR="00556911" w:rsidRPr="00EF5654" w:rsidRDefault="00556911" w:rsidP="00FA36CE">
            <w:pPr>
              <w:rPr>
                <w:sz w:val="24"/>
                <w:szCs w:val="24"/>
              </w:rPr>
            </w:pPr>
            <w:r w:rsidRPr="00B65D2A">
              <w:rPr>
                <w:b/>
                <w:bCs/>
                <w:sz w:val="24"/>
                <w:szCs w:val="24"/>
              </w:rPr>
              <w:t xml:space="preserve">No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5456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E95D44E" w14:textId="58C78E4A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AAA3A4" w14:textId="77777777" w:rsidR="005C578D" w:rsidRPr="005C578D" w:rsidRDefault="005C578D" w:rsidP="0096637E">
      <w:pPr>
        <w:pBdr>
          <w:bottom w:val="single" w:sz="6" w:space="31" w:color="auto"/>
        </w:pBd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D1EE2F3" w14:textId="2C476350" w:rsidR="006B035F" w:rsidRPr="00CC1CFE" w:rsidRDefault="00334337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complete all sections of this report.</w:t>
      </w:r>
      <w:r w:rsidR="00B65D2A" w:rsidRPr="005C578D">
        <w:rPr>
          <w:b/>
          <w:sz w:val="24"/>
          <w:szCs w:val="24"/>
        </w:rPr>
        <w:t xml:space="preserve"> </w:t>
      </w:r>
    </w:p>
    <w:p w14:paraId="1FC9A97A" w14:textId="77777777" w:rsidR="006B035F" w:rsidRDefault="006B035F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697B476" w14:textId="15025294" w:rsidR="00B65D2A" w:rsidRDefault="00437AFD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f you have not already submitted your preliminary report(s), please submit them with this signed joint report </w:t>
      </w:r>
      <w:r w:rsidR="006B035F">
        <w:rPr>
          <w:sz w:val="24"/>
          <w:szCs w:val="24"/>
        </w:rPr>
        <w:t>to</w:t>
      </w:r>
      <w:r w:rsidR="00121999">
        <w:rPr>
          <w:sz w:val="24"/>
          <w:szCs w:val="24"/>
        </w:rPr>
        <w:t xml:space="preserve"> </w:t>
      </w:r>
      <w:hyperlink r:id="rId12" w:history="1">
        <w:r w:rsidR="00121999" w:rsidRPr="00121999">
          <w:rPr>
            <w:rStyle w:val="Hyperlink"/>
            <w:sz w:val="24"/>
            <w:szCs w:val="24"/>
          </w:rPr>
          <w:t>Research Degrees</w:t>
        </w:r>
      </w:hyperlink>
      <w:r w:rsidR="00121999">
        <w:rPr>
          <w:sz w:val="24"/>
          <w:szCs w:val="24"/>
        </w:rPr>
        <w:t>.</w:t>
      </w:r>
      <w:r w:rsidR="006B035F">
        <w:rPr>
          <w:sz w:val="24"/>
          <w:szCs w:val="24"/>
        </w:rPr>
        <w:t xml:space="preserve"> </w:t>
      </w:r>
    </w:p>
    <w:p w14:paraId="1526A1A7" w14:textId="46EC9161" w:rsidR="00B91DCE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7C920DAD" w14:textId="6FB38FEB" w:rsidR="00B91DCE" w:rsidRPr="00B65D2A" w:rsidRDefault="00B91DCE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ports will be forwarded by Research Degrees to the candidate, their supervisor and the Faculty Graduate Tutor.</w:t>
      </w:r>
    </w:p>
    <w:p w14:paraId="34F3055C" w14:textId="0F31CF7C" w:rsidR="00B65D2A" w:rsidRDefault="00B65D2A" w:rsidP="0096637E">
      <w:pPr>
        <w:pBdr>
          <w:bottom w:val="single" w:sz="6" w:space="3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8202BB1" w14:textId="1BE9355E" w:rsidR="00D950F3" w:rsidRDefault="00121999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F484C0" w14:textId="77777777" w:rsidR="00D950F3" w:rsidRPr="00D950F3" w:rsidRDefault="00D950F3" w:rsidP="00D950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</w:p>
    <w:p w14:paraId="7A92A0D2" w14:textId="10207E7C" w:rsidR="0096637E" w:rsidRDefault="0096637E" w:rsidP="0096637E"/>
    <w:tbl>
      <w:tblPr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4495"/>
        <w:gridCol w:w="2021"/>
        <w:gridCol w:w="1276"/>
        <w:gridCol w:w="1249"/>
      </w:tblGrid>
      <w:tr w:rsidR="00D950F3" w:rsidRPr="00D950F3" w14:paraId="20039B31" w14:textId="77777777" w:rsidTr="00D950F3">
        <w:trPr>
          <w:trHeight w:val="454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14CD38AA" w14:textId="309FE274" w:rsidR="00D950F3" w:rsidRPr="00D950F3" w:rsidRDefault="00A267E6" w:rsidP="00D950F3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t>SECTION A:</w:t>
            </w:r>
            <w:r>
              <w:rPr>
                <w:sz w:val="24"/>
                <w:szCs w:val="24"/>
              </w:rPr>
              <w:t xml:space="preserve"> Summary of Examination Result</w:t>
            </w:r>
          </w:p>
        </w:tc>
      </w:tr>
      <w:tr w:rsidR="00D950F3" w:rsidRPr="00D950F3" w14:paraId="00DB31ED" w14:textId="77777777" w:rsidTr="00D950F3">
        <w:trPr>
          <w:trHeight w:val="9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4889CC" w14:textId="4367D130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D950F3">
              <w:rPr>
                <w:rStyle w:val="normaltextru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examiners confirm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that they have examined the thesis submitted by the candidate and have also examined the candidate orally </w:t>
            </w:r>
            <w:r w:rsidRPr="00D950F3">
              <w:rPr>
                <w:rStyle w:val="advancedproofingissue"/>
                <w:color w:val="000000"/>
                <w:sz w:val="24"/>
                <w:szCs w:val="24"/>
                <w:shd w:val="clear" w:color="auto" w:fill="FFFFFF"/>
              </w:rPr>
              <w:t>on the subject of the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 thesis and on 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ubjects relevant to the thesis</w:t>
            </w:r>
            <w:r w:rsidRPr="00D950F3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           </w:t>
            </w:r>
          </w:p>
        </w:tc>
      </w:tr>
      <w:tr w:rsidR="00D950F3" w:rsidRPr="00D950F3" w14:paraId="7FDC2685" w14:textId="77777777" w:rsidTr="00D950F3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70A44" w14:textId="2DF8D3ED" w:rsidR="00D950F3" w:rsidRPr="00D950F3" w:rsidRDefault="003A04A7" w:rsidP="00D950F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429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F1C33F" w14:textId="7895CD20" w:rsidR="00D950F3" w:rsidRPr="00D950F3" w:rsidRDefault="003A04A7" w:rsidP="00FA36C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36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3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6036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0A54358C" w14:textId="77777777" w:rsidTr="00D950F3">
        <w:trPr>
          <w:trHeight w:val="961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5606EC" w14:textId="397582A7" w:rsidR="00D950F3" w:rsidRPr="00D950F3" w:rsidRDefault="00D950F3" w:rsidP="00D950F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The examiners confirm</w:t>
            </w:r>
            <w:r>
              <w:rPr>
                <w:rStyle w:val="normaltextrun"/>
                <w:rFonts w:ascii="Arial" w:hAnsi="Arial" w:cs="Arial"/>
              </w:rPr>
              <w:t> that they have satisfied themselves that the candidate, as evidenced by the thesis and the viva, can communicate with the scholarly community about their areas of expertise</w:t>
            </w:r>
            <w:r>
              <w:rPr>
                <w:rStyle w:val="eop"/>
                <w:rFonts w:cs="Arial"/>
              </w:rPr>
              <w:t> </w:t>
            </w:r>
          </w:p>
        </w:tc>
      </w:tr>
      <w:tr w:rsidR="00D950F3" w:rsidRPr="00D950F3" w14:paraId="53423D7F" w14:textId="77777777" w:rsidTr="0070198F">
        <w:trPr>
          <w:trHeight w:val="397"/>
        </w:trPr>
        <w:tc>
          <w:tcPr>
            <w:tcW w:w="44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96FCF9" w14:textId="1A5F956C" w:rsidR="00D950F3" w:rsidRPr="00D950F3" w:rsidRDefault="003A04A7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11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45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73B060" w14:textId="2A9D6DFD" w:rsidR="00D950F3" w:rsidRPr="00D950F3" w:rsidRDefault="003A04A7" w:rsidP="0070198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5907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D950F3" w:rsidRPr="00D950F3">
              <w:rPr>
                <w:sz w:val="24"/>
                <w:szCs w:val="24"/>
              </w:rPr>
              <w:t>No</w:t>
            </w:r>
          </w:p>
        </w:tc>
      </w:tr>
      <w:tr w:rsidR="00D950F3" w:rsidRPr="00D950F3" w14:paraId="1DA058F3" w14:textId="77777777" w:rsidTr="00D950F3">
        <w:trPr>
          <w:trHeight w:val="647"/>
        </w:trPr>
        <w:tc>
          <w:tcPr>
            <w:tcW w:w="90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B00F4" w14:textId="4791DDE5" w:rsidR="00D950F3" w:rsidRPr="00D950F3" w:rsidRDefault="00D950F3" w:rsidP="00D950F3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xaminers confirm that the thesis:</w:t>
            </w:r>
          </w:p>
        </w:tc>
      </w:tr>
      <w:tr w:rsidR="00CB48B4" w:rsidRPr="00D950F3" w14:paraId="13CD2C09" w14:textId="77777777" w:rsidTr="00CB48B4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373949" w14:textId="558E5C51" w:rsidR="00CB48B4" w:rsidRPr="00CB48B4" w:rsidRDefault="00CB48B4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genuinely the work of the candidat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9D48CF" w14:textId="6155ABAE" w:rsidR="00CB48B4" w:rsidRPr="00D950F3" w:rsidRDefault="003A04A7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56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1209F" w14:textId="0E37C2BB" w:rsidR="00CB48B4" w:rsidRPr="00D950F3" w:rsidRDefault="003A04A7" w:rsidP="00CB48B4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05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494340D8" w14:textId="77777777" w:rsidTr="00CB48B4">
        <w:trPr>
          <w:trHeight w:val="834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E7E81" w14:textId="63266F7D" w:rsidR="00CB48B4" w:rsidRP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s a distinct and significant contribution to knowledge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87D77C" w14:textId="7ABE7E50" w:rsidR="00CB48B4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24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626180" w14:textId="21714B7F" w:rsidR="00CB48B4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880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CB48B4" w:rsidRPr="00D950F3" w14:paraId="0749869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1565D" w14:textId="77777777" w:rsidR="00CB48B4" w:rsidRDefault="00CB48B4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ords evidence of originality: </w:t>
            </w:r>
          </w:p>
          <w:p w14:paraId="7B4CE323" w14:textId="77777777" w:rsid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discovery of new facts and/or</w:t>
            </w:r>
          </w:p>
          <w:p w14:paraId="32AFF9E2" w14:textId="4C383354" w:rsidR="00CB48B4" w:rsidRPr="00CB48B4" w:rsidRDefault="00CB48B4" w:rsidP="00CB48B4">
            <w:pPr>
              <w:pStyle w:val="ListParagraph"/>
              <w:numPr>
                <w:ilvl w:val="0"/>
                <w:numId w:val="1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the exercise of independent critical power</w:t>
            </w:r>
            <w:r w:rsidRPr="00CB48B4"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22A8B" w14:textId="3870B4CB" w:rsidR="00CB48B4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29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F6EF5C" w14:textId="62C03046" w:rsidR="00CB48B4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8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CB48B4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5C25B82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9C02A" w14:textId="03924E26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integrated whole and presents a coherent argumen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ADE9E5" w14:textId="3DB1E0D8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81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B97A" w14:textId="79748083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588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D96944E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55697" w14:textId="3A706461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a critical assessment of the relevant literature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47A19E" w14:textId="7EC31537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920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FFE2C" w14:textId="29576BD5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788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29D79DA9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6AAD83" w14:textId="2F5781F7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the method of research and its findings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8F2DC5" w14:textId="74818956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58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DB945D" w14:textId="7B5DDDF6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783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05406122" w14:textId="77777777" w:rsidTr="008D1185">
        <w:trPr>
          <w:trHeight w:val="910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3B53C" w14:textId="38620ACC" w:rsidR="008D1185" w:rsidRPr="00CB48B4" w:rsidRDefault="008D1185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discussion of those findings and how they advance the study of the subject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3C8CCC" w14:textId="2DECB1C6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96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24B52" w14:textId="010123A5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709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10F931F3" w14:textId="77777777" w:rsidTr="008D1185">
        <w:trPr>
          <w:trHeight w:val="1263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579BB3" w14:textId="343E9883" w:rsidR="008D1185" w:rsidRPr="00CB48B4" w:rsidRDefault="008D1185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deep and synoptic understanding of the field of study, including objectivity, autonomy and the capacity for judgement in a complex situation</w:t>
            </w:r>
            <w:r w:rsidR="00096186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FCDF3F" w14:textId="50EFA98F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162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0D36B9" w14:textId="63F25E23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5102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8D1185" w:rsidRPr="00D950F3" w14:paraId="76A2F0D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3B13DC" w14:textId="2F6E4FE6" w:rsidR="008D1185" w:rsidRPr="00CB48B4" w:rsidRDefault="00096186" w:rsidP="008D1185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8D1185">
              <w:rPr>
                <w:sz w:val="24"/>
                <w:szCs w:val="24"/>
              </w:rPr>
              <w:t>s satisfactory as regards literary present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75C26E" w14:textId="1BE45B99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162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B0B1D4" w14:textId="208783E8" w:rsidR="008D1185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781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8D1185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1BD686DC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521A8" w14:textId="5B4CAEB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des a satisfactory bibliography and reference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18E7D8" w14:textId="6A83901A" w:rsidR="00096186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320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3440D" w14:textId="2CE7D1CF" w:rsidR="00096186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629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6BBA9DBB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0D3BC" w14:textId="3B30642E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es research skills relevant to the thesis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797A2" w14:textId="12C7491D" w:rsidR="00096186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3928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0EE81" w14:textId="3004896C" w:rsidR="00096186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141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  <w:tr w:rsidR="00096186" w:rsidRPr="00D950F3" w14:paraId="71E7628F" w14:textId="77777777" w:rsidTr="0070198F">
        <w:trPr>
          <w:trHeight w:val="669"/>
        </w:trPr>
        <w:tc>
          <w:tcPr>
            <w:tcW w:w="651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F2C8F" w14:textId="044D6D9B" w:rsidR="00096186" w:rsidRPr="00CB48B4" w:rsidRDefault="00096186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of a standard to merit publication in whole, in part or in revised form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D0EF8" w14:textId="5BF6570F" w:rsidR="00096186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42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Yes</w:t>
            </w:r>
          </w:p>
        </w:tc>
        <w:tc>
          <w:tcPr>
            <w:tcW w:w="1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3E93C" w14:textId="0F6690DB" w:rsidR="00096186" w:rsidRPr="00D950F3" w:rsidRDefault="003A04A7" w:rsidP="0070198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2819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A36CE">
              <w:rPr>
                <w:sz w:val="24"/>
                <w:szCs w:val="24"/>
              </w:rPr>
              <w:t xml:space="preserve"> </w:t>
            </w:r>
            <w:r w:rsidR="00096186" w:rsidRPr="00D950F3">
              <w:rPr>
                <w:sz w:val="24"/>
                <w:szCs w:val="24"/>
              </w:rPr>
              <w:t>No</w:t>
            </w:r>
          </w:p>
        </w:tc>
      </w:tr>
    </w:tbl>
    <w:tbl>
      <w:tblPr>
        <w:tblpPr w:leftFromText="180" w:rightFromText="180" w:vertAnchor="text" w:horzAnchor="margin" w:tblpY="-126"/>
        <w:tblW w:w="501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A96F10" w:rsidRPr="002D4C71" w14:paraId="07FCB1B8" w14:textId="77777777" w:rsidTr="00A267E6">
        <w:trPr>
          <w:trHeight w:val="693"/>
        </w:trPr>
        <w:tc>
          <w:tcPr>
            <w:tcW w:w="9041" w:type="dxa"/>
            <w:shd w:val="clear" w:color="auto" w:fill="E2EFD9" w:themeFill="accent6" w:themeFillTint="33"/>
            <w:vAlign w:val="center"/>
          </w:tcPr>
          <w:p w14:paraId="469CC9F6" w14:textId="62481AFA" w:rsidR="00A96F10" w:rsidRPr="002D4C71" w:rsidRDefault="00A96F10" w:rsidP="00A96F10">
            <w:pPr>
              <w:ind w:right="-24"/>
              <w:jc w:val="center"/>
              <w:rPr>
                <w:b/>
                <w:caps/>
                <w:noProof/>
                <w:sz w:val="24"/>
                <w:szCs w:val="24"/>
              </w:rPr>
            </w:pPr>
            <w:r>
              <w:rPr>
                <w:b/>
                <w:caps/>
                <w:noProof/>
                <w:sz w:val="24"/>
                <w:szCs w:val="24"/>
              </w:rPr>
              <w:lastRenderedPageBreak/>
              <w:t>SECTION B</w:t>
            </w:r>
            <w:r w:rsidR="00A267E6">
              <w:rPr>
                <w:b/>
                <w:caps/>
                <w:noProof/>
                <w:sz w:val="24"/>
                <w:szCs w:val="24"/>
              </w:rPr>
              <w:t>:</w:t>
            </w:r>
            <w:r w:rsidR="00A267E6" w:rsidRPr="0019190F">
              <w:rPr>
                <w:sz w:val="24"/>
                <w:szCs w:val="24"/>
              </w:rPr>
              <w:t xml:space="preserve"> The examiners confirm one of the following outcomes (please tick)</w:t>
            </w:r>
          </w:p>
        </w:tc>
      </w:tr>
      <w:tr w:rsidR="00A96F10" w:rsidRPr="002D4C71" w14:paraId="4E8D814F" w14:textId="77777777" w:rsidTr="00A267E6">
        <w:trPr>
          <w:trHeight w:val="799"/>
        </w:trPr>
        <w:tc>
          <w:tcPr>
            <w:tcW w:w="9041" w:type="dxa"/>
            <w:shd w:val="clear" w:color="auto" w:fill="auto"/>
            <w:vAlign w:val="center"/>
          </w:tcPr>
          <w:p w14:paraId="3F197440" w14:textId="1AC359E4" w:rsidR="00A96F10" w:rsidRPr="002D4C71" w:rsidRDefault="00A96F10" w:rsidP="003A04A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b/>
                <w:sz w:val="24"/>
                <w:szCs w:val="24"/>
              </w:rPr>
              <w:t>Outcomes if the candidate will me</w:t>
            </w:r>
            <w:r w:rsidR="007E3A6C">
              <w:rPr>
                <w:b/>
                <w:sz w:val="24"/>
                <w:szCs w:val="24"/>
              </w:rPr>
              <w:t>e</w:t>
            </w:r>
            <w:r w:rsidR="003A04A7">
              <w:rPr>
                <w:b/>
                <w:sz w:val="24"/>
                <w:szCs w:val="24"/>
              </w:rPr>
              <w:t>t the required standard for a DPA</w:t>
            </w:r>
            <w:r w:rsidRPr="0051301D">
              <w:rPr>
                <w:b/>
                <w:sz w:val="24"/>
                <w:szCs w:val="24"/>
              </w:rPr>
              <w:t xml:space="preserve"> award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A96F10" w:rsidRPr="002D4C71" w14:paraId="009C63CD" w14:textId="77777777" w:rsidTr="00A267E6">
        <w:trPr>
          <w:trHeight w:val="397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6872C" w14:textId="58A031A2" w:rsidR="00A96F10" w:rsidRPr="0051301D" w:rsidRDefault="00A96F10" w:rsidP="003A04A7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met the criteria for a </w:t>
            </w:r>
            <w:r w:rsidR="003A04A7">
              <w:rPr>
                <w:b/>
                <w:sz w:val="24"/>
                <w:szCs w:val="24"/>
              </w:rPr>
              <w:t>DP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ithout the need for corrections and </w:t>
            </w:r>
            <w:r w:rsidR="007E3A6C">
              <w:rPr>
                <w:b/>
                <w:sz w:val="24"/>
                <w:szCs w:val="24"/>
              </w:rPr>
              <w:t>can be awarded</w:t>
            </w:r>
            <w:r w:rsidR="003A04A7">
              <w:rPr>
                <w:b/>
                <w:sz w:val="24"/>
                <w:szCs w:val="24"/>
              </w:rPr>
              <w:t xml:space="preserve"> the DPA</w:t>
            </w:r>
            <w:r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135176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C3266" w:rsidRPr="002D4C71" w14:paraId="5162C3B9" w14:textId="77777777" w:rsidTr="00A267E6">
        <w:trPr>
          <w:trHeight w:val="501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E5C27A" w14:textId="77777777" w:rsidR="007C3266" w:rsidRPr="0051301D" w:rsidRDefault="007C3266" w:rsidP="007C3266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</w:tc>
      </w:tr>
      <w:tr w:rsidR="00A96F10" w:rsidRPr="002D4C71" w14:paraId="39692E10" w14:textId="77777777" w:rsidTr="00BA53F4">
        <w:trPr>
          <w:trHeight w:val="647"/>
        </w:trPr>
        <w:tc>
          <w:tcPr>
            <w:tcW w:w="9041" w:type="dxa"/>
            <w:shd w:val="clear" w:color="auto" w:fill="auto"/>
            <w:vAlign w:val="center"/>
          </w:tcPr>
          <w:p w14:paraId="0AAD6786" w14:textId="49201BC1" w:rsidR="00A96F10" w:rsidRPr="0051301D" w:rsidRDefault="00A96F10" w:rsidP="00FA36CE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51301D">
              <w:rPr>
                <w:sz w:val="24"/>
                <w:szCs w:val="24"/>
              </w:rPr>
              <w:t>The candidate</w:t>
            </w:r>
            <w:r w:rsidRPr="0051301D">
              <w:rPr>
                <w:b/>
                <w:sz w:val="24"/>
                <w:szCs w:val="24"/>
              </w:rPr>
              <w:t xml:space="preserve"> is required </w:t>
            </w:r>
            <w:r w:rsidRPr="0051301D">
              <w:rPr>
                <w:sz w:val="24"/>
                <w:szCs w:val="24"/>
              </w:rPr>
              <w:t>to make</w:t>
            </w:r>
            <w:r w:rsidRPr="0051301D">
              <w:rPr>
                <w:b/>
                <w:sz w:val="24"/>
                <w:szCs w:val="24"/>
              </w:rPr>
              <w:t xml:space="preserve"> specified amendments to the examiners’ satisfaction</w:t>
            </w:r>
            <w:r>
              <w:rPr>
                <w:b/>
                <w:sz w:val="24"/>
                <w:szCs w:val="24"/>
              </w:rPr>
              <w:t xml:space="preserve"> within three months</w:t>
            </w:r>
            <w:r w:rsidRPr="0051301D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34944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EE6C1D" w:rsidRPr="002D4C71" w14:paraId="3E0F5AD4" w14:textId="77777777" w:rsidTr="00BB6ED9">
        <w:trPr>
          <w:trHeight w:val="3314"/>
        </w:trPr>
        <w:tc>
          <w:tcPr>
            <w:tcW w:w="9041" w:type="dxa"/>
            <w:shd w:val="clear" w:color="auto" w:fill="auto"/>
            <w:vAlign w:val="center"/>
          </w:tcPr>
          <w:p w14:paraId="18A53D25" w14:textId="0BC3B240" w:rsidR="00EE6C1D" w:rsidRDefault="00EE6C1D" w:rsidP="00A96F10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examiners confirm that the candidate has been provided with</w:t>
            </w:r>
            <w:r w:rsidRPr="00A74841">
              <w:rPr>
                <w:b/>
                <w:sz w:val="24"/>
                <w:szCs w:val="24"/>
              </w:rPr>
              <w:t xml:space="preserve"> a list of minor </w:t>
            </w:r>
            <w:r w:rsidRPr="00B32F51">
              <w:rPr>
                <w:b/>
                <w:sz w:val="24"/>
                <w:szCs w:val="24"/>
              </w:rPr>
              <w:t>amendments</w:t>
            </w:r>
            <w:r w:rsidRPr="00A74841">
              <w:rPr>
                <w:b/>
                <w:sz w:val="24"/>
                <w:szCs w:val="24"/>
              </w:rPr>
              <w:t xml:space="preserve"> or an annotated thesis </w:t>
            </w:r>
            <w:r w:rsidRPr="00A74841">
              <w:rPr>
                <w:sz w:val="24"/>
                <w:szCs w:val="24"/>
              </w:rPr>
              <w:t>either immediately after the oral or within two weeks of the oral examination and has been asked to</w:t>
            </w:r>
            <w:r w:rsidRPr="00A74841">
              <w:rPr>
                <w:b/>
                <w:sz w:val="24"/>
                <w:szCs w:val="24"/>
              </w:rPr>
              <w:t xml:space="preserve"> send the amended thesis for confirmation to the person nom</w:t>
            </w:r>
            <w:r>
              <w:rPr>
                <w:b/>
                <w:sz w:val="24"/>
                <w:szCs w:val="24"/>
              </w:rPr>
              <w:t>inated to check the corrections:</w:t>
            </w:r>
            <w:r w:rsidRPr="00A74841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209461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51301D">
              <w:rPr>
                <w:b/>
                <w:sz w:val="24"/>
                <w:szCs w:val="24"/>
              </w:rPr>
              <w:t xml:space="preserve"> </w:t>
            </w:r>
            <w:r w:rsidRPr="00A74841">
              <w:rPr>
                <w:b/>
                <w:sz w:val="24"/>
                <w:szCs w:val="24"/>
              </w:rPr>
              <w:t xml:space="preserve"> </w:t>
            </w:r>
          </w:p>
          <w:p w14:paraId="4F98B9BA" w14:textId="13799345" w:rsidR="00EE6C1D" w:rsidRDefault="00EE6C1D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14:paraId="3A1369D3" w14:textId="77777777" w:rsidR="00EE6C1D" w:rsidRDefault="00EE6C1D" w:rsidP="00822A8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1318EB80" w14:textId="20223B5A" w:rsidR="00EE6C1D" w:rsidRPr="00822A8B" w:rsidRDefault="00EE6C1D" w:rsidP="00BB6ED9">
            <w:pPr>
              <w:pStyle w:val="ListParagraph"/>
              <w:numPr>
                <w:ilvl w:val="0"/>
                <w:numId w:val="15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A74841">
              <w:rPr>
                <w:sz w:val="24"/>
                <w:szCs w:val="24"/>
              </w:rPr>
              <w:t>The candidate has</w:t>
            </w:r>
            <w:r w:rsidRPr="00A74841">
              <w:rPr>
                <w:b/>
                <w:sz w:val="24"/>
                <w:szCs w:val="24"/>
              </w:rPr>
              <w:t xml:space="preserve"> already </w:t>
            </w:r>
            <w:r w:rsidRPr="00A74841">
              <w:rPr>
                <w:sz w:val="24"/>
                <w:szCs w:val="24"/>
              </w:rPr>
              <w:t>made the minor amendments required to the satisfaction of</w:t>
            </w:r>
            <w:r w:rsidRPr="00A74841">
              <w:rPr>
                <w:b/>
                <w:sz w:val="24"/>
                <w:szCs w:val="24"/>
              </w:rPr>
              <w:t xml:space="preserve"> designated checker</w:t>
            </w:r>
            <w:r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sz w:val="24"/>
                  <w:szCs w:val="24"/>
                </w:rPr>
                <w:id w:val="-93621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96F10" w:rsidRPr="002D4C71" w14:paraId="68F4EED8" w14:textId="77777777" w:rsidTr="00BA53F4">
        <w:trPr>
          <w:trHeight w:val="1092"/>
        </w:trPr>
        <w:tc>
          <w:tcPr>
            <w:tcW w:w="9041" w:type="dxa"/>
            <w:shd w:val="clear" w:color="auto" w:fill="auto"/>
            <w:vAlign w:val="center"/>
          </w:tcPr>
          <w:p w14:paraId="2F22E697" w14:textId="382A63B7" w:rsidR="00A96F10" w:rsidRPr="002D4C71" w:rsidRDefault="002E39B9" w:rsidP="00AA52CB">
            <w:pPr>
              <w:rPr>
                <w:color w:val="000000" w:themeColor="text1"/>
                <w:szCs w:val="20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A52CB">
              <w:rPr>
                <w:sz w:val="24"/>
                <w:szCs w:val="24"/>
              </w:rPr>
              <w:t>outcome</w:t>
            </w:r>
            <w:r>
              <w:rPr>
                <w:sz w:val="24"/>
                <w:szCs w:val="24"/>
              </w:rPr>
              <w:t xml:space="preserve"> </w:t>
            </w:r>
            <w:r w:rsidRPr="00BD0020">
              <w:rPr>
                <w:b/>
                <w:sz w:val="24"/>
                <w:szCs w:val="24"/>
              </w:rPr>
              <w:t>(</w:t>
            </w:r>
            <w:proofErr w:type="spellStart"/>
            <w:r w:rsidRPr="00BD0020">
              <w:rPr>
                <w:b/>
                <w:sz w:val="24"/>
                <w:szCs w:val="24"/>
              </w:rPr>
              <w:t>i</w:t>
            </w:r>
            <w:proofErr w:type="spellEnd"/>
            <w:r w:rsidRPr="00BD0020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has been selected, please nominate an individual to check the amendments.</w:t>
            </w:r>
            <w:r w:rsidR="00AA52CB" w:rsidRPr="00F75CE9">
              <w:rPr>
                <w:bCs/>
                <w:iCs/>
                <w:sz w:val="24"/>
                <w:szCs w:val="24"/>
              </w:rPr>
              <w:t xml:space="preserve"> The person nominated should confirm these have been made satisfactorily by email to </w:t>
            </w:r>
            <w:hyperlink r:id="rId13" w:history="1">
              <w:r w:rsidR="00AA52CB" w:rsidRPr="00F75CE9">
                <w:rPr>
                  <w:rStyle w:val="Hyperlink"/>
                  <w:bCs/>
                  <w:iCs/>
                  <w:sz w:val="24"/>
                  <w:szCs w:val="24"/>
                </w:rPr>
                <w:t>Research Degrees</w:t>
              </w:r>
            </w:hyperlink>
          </w:p>
        </w:tc>
      </w:tr>
      <w:tr w:rsidR="00A96F10" w:rsidRPr="002D4C71" w14:paraId="7F8D1659" w14:textId="77777777" w:rsidTr="00BA53F4">
        <w:trPr>
          <w:trHeight w:val="575"/>
        </w:trPr>
        <w:tc>
          <w:tcPr>
            <w:tcW w:w="9041" w:type="dxa"/>
            <w:shd w:val="clear" w:color="auto" w:fill="auto"/>
            <w:vAlign w:val="center"/>
          </w:tcPr>
          <w:p w14:paraId="177BB2F5" w14:textId="3FACB9B5" w:rsidR="00A96F10" w:rsidRPr="002D4C71" w:rsidRDefault="00AA52CB" w:rsidP="00AA52CB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rrections checker</w:t>
            </w:r>
            <w:r w:rsidR="00A96F10">
              <w:rPr>
                <w:sz w:val="24"/>
                <w:szCs w:val="24"/>
              </w:rPr>
              <w:t>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7C3266" w:rsidRPr="002D4C71" w14:paraId="604ED1F4" w14:textId="77777777" w:rsidTr="00A267E6">
        <w:trPr>
          <w:trHeight w:val="575"/>
        </w:trPr>
        <w:tc>
          <w:tcPr>
            <w:tcW w:w="904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B880A" w14:textId="4AA80D4B" w:rsidR="007C3266" w:rsidRPr="00F75CE9" w:rsidRDefault="00AA52CB" w:rsidP="00BD002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  <w:r w:rsidR="00BD0020">
              <w:rPr>
                <w:sz w:val="24"/>
                <w:szCs w:val="24"/>
              </w:rPr>
              <w:t xml:space="preserve"> </w:t>
            </w:r>
            <w:r w:rsidR="00BD0020" w:rsidRPr="00B65D2A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D0020" w:rsidRPr="00B65D2A">
              <w:rPr>
                <w:sz w:val="24"/>
                <w:szCs w:val="24"/>
              </w:rPr>
              <w:instrText xml:space="preserve"> FORMTEXT </w:instrText>
            </w:r>
            <w:r w:rsidR="00BD0020" w:rsidRPr="00B65D2A">
              <w:rPr>
                <w:sz w:val="24"/>
                <w:szCs w:val="24"/>
              </w:rPr>
            </w:r>
            <w:r w:rsidR="00BD0020" w:rsidRPr="00B65D2A">
              <w:rPr>
                <w:sz w:val="24"/>
                <w:szCs w:val="24"/>
              </w:rPr>
              <w:fldChar w:fldCharType="separate"/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noProof/>
                <w:sz w:val="24"/>
                <w:szCs w:val="24"/>
              </w:rPr>
              <w:t> </w:t>
            </w:r>
            <w:r w:rsidR="00BD0020" w:rsidRPr="00B65D2A">
              <w:rPr>
                <w:sz w:val="24"/>
                <w:szCs w:val="24"/>
              </w:rPr>
              <w:fldChar w:fldCharType="end"/>
            </w:r>
          </w:p>
        </w:tc>
      </w:tr>
      <w:tr w:rsidR="00F75CE9" w:rsidRPr="002D4C71" w14:paraId="13EC0312" w14:textId="77777777" w:rsidTr="00A267E6">
        <w:trPr>
          <w:trHeight w:val="575"/>
        </w:trPr>
        <w:tc>
          <w:tcPr>
            <w:tcW w:w="904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C7687" w14:textId="77777777" w:rsidR="00F75CE9" w:rsidRDefault="00F75CE9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</w:tc>
      </w:tr>
      <w:tr w:rsidR="00BA53F4" w:rsidRPr="002D4C71" w14:paraId="6E9AF63B" w14:textId="77777777" w:rsidTr="00BA53F4">
        <w:trPr>
          <w:trHeight w:val="2962"/>
        </w:trPr>
        <w:tc>
          <w:tcPr>
            <w:tcW w:w="9041" w:type="dxa"/>
            <w:shd w:val="clear" w:color="auto" w:fill="auto"/>
            <w:vAlign w:val="center"/>
          </w:tcPr>
          <w:p w14:paraId="629F611F" w14:textId="3E27248D" w:rsidR="00BA53F4" w:rsidRDefault="00BA53F4" w:rsidP="00A96F10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373998">
              <w:rPr>
                <w:b/>
                <w:bCs/>
                <w:sz w:val="24"/>
                <w:szCs w:val="24"/>
              </w:rPr>
              <w:t> </w:t>
            </w:r>
            <w:r w:rsidRPr="00373998">
              <w:rPr>
                <w:sz w:val="24"/>
                <w:szCs w:val="24"/>
              </w:rPr>
              <w:t>The candidate </w:t>
            </w:r>
            <w:r>
              <w:rPr>
                <w:sz w:val="24"/>
                <w:szCs w:val="24"/>
              </w:rPr>
              <w:t>must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re-enter</w:t>
            </w:r>
            <w:r w:rsidRPr="00373998">
              <w:rPr>
                <w:sz w:val="24"/>
                <w:szCs w:val="24"/>
              </w:rPr>
              <w:t> for the examination</w:t>
            </w:r>
            <w:r w:rsidRPr="00CF646B">
              <w:rPr>
                <w:bCs/>
                <w:sz w:val="24"/>
                <w:szCs w:val="24"/>
              </w:rPr>
              <w:t> and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73998">
              <w:rPr>
                <w:b/>
                <w:bCs/>
                <w:sz w:val="24"/>
                <w:szCs w:val="24"/>
              </w:rPr>
              <w:t>resubmit the thesis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in a revised form</w:t>
            </w:r>
            <w:r w:rsidRPr="00373998">
              <w:rPr>
                <w:sz w:val="24"/>
                <w:szCs w:val="24"/>
              </w:rPr>
              <w:t> </w:t>
            </w:r>
            <w:r w:rsidRPr="00373998">
              <w:rPr>
                <w:b/>
                <w:bCs/>
                <w:sz w:val="24"/>
                <w:szCs w:val="24"/>
              </w:rPr>
              <w:t>within a period not exceeding eighteen months.</w:t>
            </w:r>
            <w:r w:rsidRPr="00373998">
              <w:rPr>
                <w:sz w:val="24"/>
                <w:szCs w:val="24"/>
              </w:rPr>
              <w:t> (The examiners may require a further viva examination)  </w:t>
            </w:r>
            <w:sdt>
              <w:sdtPr>
                <w:rPr>
                  <w:sz w:val="24"/>
                  <w:szCs w:val="24"/>
                </w:rPr>
                <w:id w:val="-15200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75DC7CB" w14:textId="77777777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7C2EE774" w14:textId="3A94A4FF" w:rsidR="00BA53F4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  <w:r w:rsidRPr="004439A9">
              <w:rPr>
                <w:sz w:val="24"/>
                <w:szCs w:val="24"/>
              </w:rPr>
              <w:t>NB If examining a resubmitted thesis, this result is not applicable</w:t>
            </w:r>
          </w:p>
          <w:p w14:paraId="738A8CF2" w14:textId="77777777" w:rsidR="00BA53F4" w:rsidRPr="00373998" w:rsidRDefault="00BA53F4" w:rsidP="00A96F10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20"/>
              <w:outlineLvl w:val="0"/>
              <w:rPr>
                <w:sz w:val="24"/>
                <w:szCs w:val="24"/>
              </w:rPr>
            </w:pPr>
          </w:p>
          <w:p w14:paraId="2E7249F9" w14:textId="77777777" w:rsidR="00BA53F4" w:rsidRPr="00CF646B" w:rsidRDefault="00BA53F4" w:rsidP="00BA53F4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urther viva examination required: </w:t>
            </w:r>
          </w:p>
          <w:p w14:paraId="03C66EF2" w14:textId="23F02AC0" w:rsidR="00BA53F4" w:rsidRPr="00373998" w:rsidRDefault="00BA53F4" w:rsidP="00FA36CE">
            <w:pPr>
              <w:pStyle w:val="ListParagraph"/>
              <w:numPr>
                <w:ilvl w:val="0"/>
                <w:numId w:val="0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734"/>
              <w:outlineLv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bCs/>
                  <w:sz w:val="24"/>
                  <w:szCs w:val="24"/>
                </w:rPr>
                <w:id w:val="-82328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No </w:t>
            </w:r>
            <w:sdt>
              <w:sdtPr>
                <w:rPr>
                  <w:b/>
                  <w:sz w:val="24"/>
                  <w:szCs w:val="24"/>
                </w:rPr>
                <w:id w:val="-83676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To be confirmed </w:t>
            </w:r>
            <w:sdt>
              <w:sdtPr>
                <w:rPr>
                  <w:b/>
                  <w:sz w:val="24"/>
                  <w:szCs w:val="24"/>
                </w:rPr>
                <w:id w:val="-83553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F60174F" w14:textId="0EF69F08" w:rsidR="00DE12EB" w:rsidRDefault="00DE12EB" w:rsidP="0033611C">
      <w:pPr>
        <w:pStyle w:val="Heading3"/>
      </w:pPr>
    </w:p>
    <w:p w14:paraId="79010B11" w14:textId="79510B14" w:rsidR="00680EB8" w:rsidRPr="0033611C" w:rsidRDefault="00680EB8" w:rsidP="00F75CE9">
      <w:pPr>
        <w:rPr>
          <w:b/>
          <w:bCs/>
          <w:sz w:val="24"/>
          <w:szCs w:val="24"/>
        </w:rPr>
      </w:pPr>
    </w:p>
    <w:p w14:paraId="66F11741" w14:textId="6EE28FFA" w:rsidR="006C1142" w:rsidRDefault="006C1142">
      <w:pPr>
        <w:tabs>
          <w:tab w:val="clear" w:pos="4153"/>
          <w:tab w:val="clear" w:pos="8306"/>
        </w:tabs>
        <w:spacing w:after="160" w:line="259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tbl>
      <w:tblPr>
        <w:tblpPr w:leftFromText="180" w:rightFromText="180" w:horzAnchor="margin" w:tblpY="-547"/>
        <w:tblW w:w="5014" w:type="pct"/>
        <w:tblLayout w:type="fixed"/>
        <w:tblLook w:val="0000" w:firstRow="0" w:lastRow="0" w:firstColumn="0" w:lastColumn="0" w:noHBand="0" w:noVBand="0"/>
        <w:tblDescription w:val="Table for completion by student's supervisor and Departmental Graduate Tutor or Departmental Research Administrator"/>
      </w:tblPr>
      <w:tblGrid>
        <w:gridCol w:w="9041"/>
      </w:tblGrid>
      <w:tr w:rsidR="007F3105" w:rsidRPr="002D4C71" w14:paraId="13DE13CC" w14:textId="77777777" w:rsidTr="00A96F10">
        <w:trPr>
          <w:trHeight w:val="841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C529B6" w14:textId="1D4DDE68" w:rsidR="007F3105" w:rsidRPr="002D4C71" w:rsidRDefault="003A04A7" w:rsidP="003A04A7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utcomes if candidate does NOT</w:t>
            </w:r>
            <w:r w:rsidR="007F3105">
              <w:rPr>
                <w:b/>
                <w:sz w:val="24"/>
                <w:szCs w:val="24"/>
              </w:rPr>
              <w:t xml:space="preserve"> meet</w:t>
            </w:r>
            <w:r>
              <w:rPr>
                <w:b/>
                <w:sz w:val="24"/>
                <w:szCs w:val="24"/>
              </w:rPr>
              <w:t xml:space="preserve"> required standard for a DPA</w:t>
            </w:r>
            <w:r w:rsidR="007F3105" w:rsidRPr="0051301D">
              <w:rPr>
                <w:b/>
                <w:sz w:val="24"/>
                <w:szCs w:val="24"/>
              </w:rPr>
              <w:t xml:space="preserve"> award</w:t>
            </w:r>
            <w:r w:rsidR="007F3105">
              <w:rPr>
                <w:b/>
                <w:sz w:val="24"/>
                <w:szCs w:val="24"/>
              </w:rPr>
              <w:t>:</w:t>
            </w:r>
          </w:p>
        </w:tc>
      </w:tr>
      <w:tr w:rsidR="007F3105" w:rsidRPr="002D4C71" w14:paraId="1F103897" w14:textId="77777777" w:rsidTr="00A96F10">
        <w:trPr>
          <w:trHeight w:val="980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A2312" w14:textId="01FCB527" w:rsidR="007F3105" w:rsidRPr="0051301D" w:rsidRDefault="007F3105" w:rsidP="007E3A6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33611C">
              <w:rPr>
                <w:sz w:val="24"/>
                <w:szCs w:val="24"/>
              </w:rPr>
              <w:t>The</w:t>
            </w:r>
            <w:r w:rsidRPr="0033611C">
              <w:rPr>
                <w:b/>
                <w:bCs/>
                <w:sz w:val="24"/>
                <w:szCs w:val="24"/>
              </w:rPr>
              <w:t xml:space="preserve"> </w:t>
            </w:r>
            <w:r w:rsidRPr="0033611C">
              <w:rPr>
                <w:sz w:val="24"/>
                <w:szCs w:val="24"/>
              </w:rPr>
              <w:t>candidate has met the criteria as outlined in the regulations and guidelines for examiners and</w:t>
            </w:r>
            <w:r w:rsidR="003A04A7">
              <w:rPr>
                <w:sz w:val="24"/>
                <w:szCs w:val="24"/>
              </w:rPr>
              <w:t xml:space="preserve"> can</w:t>
            </w:r>
            <w:r w:rsidRPr="0033611C">
              <w:rPr>
                <w:sz w:val="24"/>
                <w:szCs w:val="24"/>
              </w:rPr>
              <w:t xml:space="preserve"> be </w:t>
            </w:r>
            <w:r>
              <w:rPr>
                <w:b/>
                <w:bCs/>
                <w:sz w:val="24"/>
                <w:szCs w:val="24"/>
              </w:rPr>
              <w:t xml:space="preserve">awarded the degree of </w:t>
            </w:r>
            <w:proofErr w:type="spellStart"/>
            <w:r>
              <w:rPr>
                <w:b/>
                <w:bCs/>
                <w:sz w:val="24"/>
                <w:szCs w:val="24"/>
              </w:rPr>
              <w:t>M</w:t>
            </w:r>
            <w:r w:rsidR="007E3A6C">
              <w:rPr>
                <w:b/>
                <w:bCs/>
                <w:sz w:val="24"/>
                <w:szCs w:val="24"/>
              </w:rPr>
              <w:t>Res</w:t>
            </w:r>
            <w:proofErr w:type="spellEnd"/>
            <w:r w:rsidRPr="0033611C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2147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6CF91ED" w14:textId="74FF0249" w:rsidR="007778B3" w:rsidRDefault="007778B3" w:rsidP="007778B3"/>
    <w:p w14:paraId="7607A387" w14:textId="7F7CF4AF" w:rsidR="007778B3" w:rsidRDefault="007778B3" w:rsidP="007778B3"/>
    <w:tbl>
      <w:tblPr>
        <w:tblpPr w:leftFromText="180" w:rightFromText="180" w:vertAnchor="text" w:horzAnchor="margin" w:tblpY="-86"/>
        <w:tblW w:w="5014" w:type="pct"/>
        <w:tblLayout w:type="fixed"/>
        <w:tblLook w:val="0000" w:firstRow="0" w:lastRow="0" w:firstColumn="0" w:lastColumn="0" w:noHBand="0" w:noVBand="0"/>
      </w:tblPr>
      <w:tblGrid>
        <w:gridCol w:w="9041"/>
      </w:tblGrid>
      <w:tr w:rsidR="00A96F10" w:rsidRPr="0070198F" w14:paraId="5753E16A" w14:textId="77777777" w:rsidTr="00A96F10">
        <w:trPr>
          <w:trHeight w:val="647"/>
        </w:trPr>
        <w:tc>
          <w:tcPr>
            <w:tcW w:w="90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DA50A0" w14:textId="71B776B9" w:rsidR="00A96F10" w:rsidRPr="009D34FB" w:rsidRDefault="00A96F10" w:rsidP="003A04A7">
            <w:pPr>
              <w:pStyle w:val="ListParagraph"/>
              <w:numPr>
                <w:ilvl w:val="0"/>
                <w:numId w:val="13"/>
              </w:num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andidate has </w:t>
            </w:r>
            <w:r>
              <w:rPr>
                <w:b/>
                <w:sz w:val="24"/>
                <w:szCs w:val="24"/>
              </w:rPr>
              <w:t>not fulf</w:t>
            </w:r>
            <w:r w:rsidR="003A04A7">
              <w:rPr>
                <w:b/>
                <w:sz w:val="24"/>
                <w:szCs w:val="24"/>
              </w:rPr>
              <w:t>illed the requirements for an DPA</w:t>
            </w:r>
            <w:bookmarkStart w:id="0" w:name="_GoBack"/>
            <w:bookmarkEnd w:id="0"/>
            <w:r w:rsidR="007E3A6C">
              <w:rPr>
                <w:b/>
                <w:sz w:val="24"/>
                <w:szCs w:val="24"/>
              </w:rPr>
              <w:t xml:space="preserve"> or </w:t>
            </w:r>
            <w:proofErr w:type="spellStart"/>
            <w:r w:rsidR="007E3A6C">
              <w:rPr>
                <w:b/>
                <w:sz w:val="24"/>
                <w:szCs w:val="24"/>
              </w:rPr>
              <w:t>MRes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candidate may not re-enter this thesis for examination. </w:t>
            </w:r>
            <w:sdt>
              <w:sdtPr>
                <w:rPr>
                  <w:sz w:val="24"/>
                  <w:szCs w:val="24"/>
                </w:rPr>
                <w:id w:val="-3142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6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7C3DCCD" w14:textId="47C7D185" w:rsidR="007778B3" w:rsidRDefault="007778B3" w:rsidP="007778B3"/>
    <w:p w14:paraId="57BDAE1C" w14:textId="678D5373" w:rsidR="007778B3" w:rsidRDefault="007778B3" w:rsidP="007778B3"/>
    <w:p w14:paraId="26D3A301" w14:textId="56B2C0A7" w:rsidR="0070198F" w:rsidRPr="0070198F" w:rsidRDefault="0070198F" w:rsidP="0070198F"/>
    <w:p w14:paraId="35FAF509" w14:textId="39891C81" w:rsidR="006417F3" w:rsidRPr="007778B3" w:rsidRDefault="006417F3" w:rsidP="007778B3">
      <w:pPr>
        <w:autoSpaceDE w:val="0"/>
        <w:autoSpaceDN w:val="0"/>
        <w:adjustRightInd w:val="0"/>
        <w:rPr>
          <w:lang w:val="en-US"/>
        </w:rPr>
      </w:pPr>
    </w:p>
    <w:tbl>
      <w:tblPr>
        <w:tblpPr w:leftFromText="180" w:rightFromText="180" w:vertAnchor="text" w:horzAnchor="margin" w:tblpY="-619"/>
        <w:tblW w:w="502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9068"/>
      </w:tblGrid>
      <w:tr w:rsidR="00545FDA" w:rsidRPr="00545FDA" w14:paraId="1AF81798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BE27D91" w14:textId="311F6ABD" w:rsidR="00545FDA" w:rsidRPr="00545FDA" w:rsidRDefault="00545FDA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TION C</w:t>
            </w:r>
            <w:r w:rsidR="00A267E6">
              <w:rPr>
                <w:b/>
                <w:sz w:val="24"/>
                <w:szCs w:val="24"/>
              </w:rPr>
              <w:t>:</w:t>
            </w:r>
            <w:r w:rsidR="00A267E6" w:rsidRPr="006708FF">
              <w:rPr>
                <w:sz w:val="24"/>
                <w:szCs w:val="24"/>
              </w:rPr>
              <w:t xml:space="preserve"> Examiners’ Joint Report of the Viva</w:t>
            </w:r>
          </w:p>
        </w:tc>
      </w:tr>
      <w:tr w:rsidR="00A96F10" w:rsidRPr="00545FDA" w14:paraId="07A9AA81" w14:textId="77777777" w:rsidTr="00A96F10">
        <w:trPr>
          <w:trHeight w:val="558"/>
        </w:trPr>
        <w:tc>
          <w:tcPr>
            <w:tcW w:w="90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5DA5E6" w14:textId="77777777" w:rsidR="0017316F" w:rsidRPr="0017316F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77B2D843" w14:textId="77777777" w:rsidR="00E82BF7" w:rsidRDefault="0017316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17316F">
              <w:rPr>
                <w:sz w:val="24"/>
                <w:szCs w:val="24"/>
              </w:rPr>
              <w:t xml:space="preserve">This section should be used to provide your opinion of the thesis and </w:t>
            </w:r>
            <w:r w:rsidR="00715C26">
              <w:rPr>
                <w:sz w:val="24"/>
                <w:szCs w:val="24"/>
              </w:rPr>
              <w:t xml:space="preserve">the </w:t>
            </w:r>
            <w:r w:rsidRPr="0017316F">
              <w:rPr>
                <w:sz w:val="24"/>
                <w:szCs w:val="24"/>
              </w:rPr>
              <w:t>candidate’s performance in the viva.</w:t>
            </w:r>
          </w:p>
          <w:p w14:paraId="21B87226" w14:textId="77777777" w:rsidR="00E82BF7" w:rsidRDefault="00E82BF7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</w:p>
          <w:p w14:paraId="046FC590" w14:textId="44057DD0" w:rsidR="0017316F" w:rsidRDefault="00EF28BF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use this section to </w:t>
            </w:r>
            <w:r w:rsidR="00715C26">
              <w:rPr>
                <w:sz w:val="24"/>
                <w:szCs w:val="24"/>
              </w:rPr>
              <w:t>list</w:t>
            </w:r>
            <w:r w:rsidR="0017316F" w:rsidRPr="0017316F">
              <w:rPr>
                <w:sz w:val="24"/>
                <w:szCs w:val="24"/>
              </w:rPr>
              <w:t xml:space="preserve"> any minor corrections or major revisions required.</w:t>
            </w:r>
          </w:p>
          <w:p w14:paraId="55CF2ACC" w14:textId="1A212406" w:rsidR="00A96F10" w:rsidRDefault="00A96F10" w:rsidP="00A96F10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45FDA" w:rsidRPr="00545FDA" w14:paraId="39E8FF77" w14:textId="77777777" w:rsidTr="00EF28BF">
        <w:trPr>
          <w:trHeight w:val="11929"/>
        </w:trPr>
        <w:tc>
          <w:tcPr>
            <w:tcW w:w="9069" w:type="dxa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AADD59F" w14:textId="08C1FA36" w:rsidR="00545FDA" w:rsidRPr="0017316F" w:rsidRDefault="00A267E6" w:rsidP="0017316F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4C094D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4C094D">
              <w:rPr>
                <w:b/>
                <w:bCs/>
              </w:rPr>
              <w:instrText xml:space="preserve"> FORMTEXT </w:instrText>
            </w:r>
            <w:r w:rsidRPr="004C094D">
              <w:rPr>
                <w:b/>
                <w:bCs/>
              </w:rPr>
            </w:r>
            <w:r w:rsidRPr="004C094D">
              <w:rPr>
                <w:b/>
                <w:bCs/>
              </w:rPr>
              <w:fldChar w:fldCharType="separate"/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rPr>
                <w:b/>
                <w:bCs/>
              </w:rPr>
              <w:t> </w:t>
            </w:r>
            <w:r w:rsidRPr="004C094D">
              <w:fldChar w:fldCharType="end"/>
            </w:r>
          </w:p>
        </w:tc>
      </w:tr>
    </w:tbl>
    <w:p w14:paraId="357EC841" w14:textId="77777777" w:rsidR="006417F3" w:rsidRPr="007778B3" w:rsidRDefault="006417F3" w:rsidP="006417F3">
      <w:pPr>
        <w:rPr>
          <w:b/>
          <w:sz w:val="24"/>
          <w:szCs w:val="24"/>
          <w:lang w:val="en-US"/>
        </w:rPr>
      </w:pPr>
    </w:p>
    <w:p w14:paraId="62567B66" w14:textId="77777777" w:rsidR="006417F3" w:rsidRDefault="006417F3">
      <w:pPr>
        <w:tabs>
          <w:tab w:val="clear" w:pos="4153"/>
          <w:tab w:val="clear" w:pos="8306"/>
        </w:tabs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Y="-438"/>
        <w:tblW w:w="501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203"/>
      </w:tblGrid>
      <w:tr w:rsidR="00A04BFC" w:rsidRPr="00A04BFC" w14:paraId="608AD1F7" w14:textId="77777777" w:rsidTr="00A96F10">
        <w:trPr>
          <w:trHeight w:val="558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5D494FE4" w14:textId="32722515" w:rsidR="00A04BFC" w:rsidRPr="00A04BFC" w:rsidRDefault="00A04BFC" w:rsidP="00A96F10">
            <w:pPr>
              <w:pStyle w:val="Head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 w:rsidR="00A96F10">
              <w:rPr>
                <w:sz w:val="24"/>
                <w:szCs w:val="24"/>
              </w:rPr>
              <w:t>ECTION D</w:t>
            </w:r>
            <w:r w:rsidR="00A267E6">
              <w:rPr>
                <w:sz w:val="24"/>
                <w:szCs w:val="24"/>
              </w:rPr>
              <w:t>:</w:t>
            </w:r>
            <w:r w:rsidR="00A267E6" w:rsidRPr="006708FF">
              <w:rPr>
                <w:b w:val="0"/>
                <w:sz w:val="24"/>
                <w:szCs w:val="24"/>
              </w:rPr>
              <w:t xml:space="preserve"> Examiners’ Signature Confirming Result of the Examination</w:t>
            </w:r>
          </w:p>
        </w:tc>
      </w:tr>
      <w:tr w:rsidR="00A04BFC" w:rsidRPr="00A04BFC" w14:paraId="2712A202" w14:textId="77777777" w:rsidTr="00A04B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71"/>
        </w:trPr>
        <w:tc>
          <w:tcPr>
            <w:tcW w:w="9041" w:type="dxa"/>
            <w:gridSpan w:val="2"/>
            <w:shd w:val="clear" w:color="auto" w:fill="auto"/>
            <w:vAlign w:val="center"/>
          </w:tcPr>
          <w:p w14:paraId="36FD1B71" w14:textId="445DAD6D" w:rsidR="00A04BFC" w:rsidRPr="00A04BFC" w:rsidRDefault="00A04BFC" w:rsidP="00A04B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claration: </w:t>
            </w:r>
            <w:r>
              <w:rPr>
                <w:sz w:val="24"/>
                <w:szCs w:val="24"/>
              </w:rPr>
              <w:t>We confirm this is the joint examiners’ report for the candidate named above.</w:t>
            </w:r>
          </w:p>
        </w:tc>
      </w:tr>
      <w:tr w:rsidR="00F63135" w:rsidRPr="00A04BFC" w14:paraId="20A4B54D" w14:textId="77777777" w:rsidTr="00F63135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22"/>
        </w:trPr>
        <w:tc>
          <w:tcPr>
            <w:tcW w:w="9041" w:type="dxa"/>
            <w:gridSpan w:val="2"/>
            <w:shd w:val="clear" w:color="auto" w:fill="D9D9D9" w:themeFill="background1" w:themeFillShade="D9"/>
            <w:vAlign w:val="center"/>
          </w:tcPr>
          <w:p w14:paraId="559A6F17" w14:textId="77777777" w:rsidR="00F63135" w:rsidRDefault="00F63135" w:rsidP="00A04BFC">
            <w:pPr>
              <w:rPr>
                <w:b/>
                <w:sz w:val="24"/>
                <w:szCs w:val="24"/>
              </w:rPr>
            </w:pPr>
          </w:p>
        </w:tc>
      </w:tr>
      <w:tr w:rsidR="00A04BFC" w:rsidRPr="00A04BFC" w14:paraId="00034B75" w14:textId="77777777" w:rsidTr="00A04BF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97E36BD" w14:textId="247A7727" w:rsidR="00A04BFC" w:rsidRPr="00A04BFC" w:rsidRDefault="00A04BFC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4EF09EA7" w14:textId="39EC62B4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AA5B3F1" w14:textId="77777777" w:rsidTr="002B212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4"/>
        </w:trPr>
        <w:tc>
          <w:tcPr>
            <w:tcW w:w="18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2FB76" w14:textId="318CC014" w:rsidR="00A04BFC" w:rsidRPr="00A267E6" w:rsidRDefault="002B212D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290B5C" w14:textId="12702CC5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5C0718A7" w14:textId="77777777" w:rsidTr="002B212D">
        <w:trPr>
          <w:trHeight w:val="565"/>
        </w:trPr>
        <w:tc>
          <w:tcPr>
            <w:tcW w:w="1838" w:type="dxa"/>
            <w:shd w:val="clear" w:color="auto" w:fill="auto"/>
            <w:vAlign w:val="center"/>
          </w:tcPr>
          <w:p w14:paraId="21F51791" w14:textId="14D2E71F" w:rsidR="00A04BFC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5295E88C" w14:textId="108D299F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6C03079E" w14:textId="77777777" w:rsidTr="00F63135">
        <w:trPr>
          <w:trHeight w:val="55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6E9B36D" w14:textId="77777777" w:rsidR="00A46FDD" w:rsidRDefault="00A46FDD" w:rsidP="00A04BFC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shd w:val="clear" w:color="auto" w:fill="D9D9D9" w:themeFill="background1" w:themeFillShade="D9"/>
            <w:vAlign w:val="center"/>
          </w:tcPr>
          <w:p w14:paraId="6E952D98" w14:textId="77777777" w:rsidR="00A46FDD" w:rsidRPr="00680EB8" w:rsidRDefault="00A46FDD" w:rsidP="00A04BFC">
            <w:pPr>
              <w:rPr>
                <w:sz w:val="18"/>
                <w:szCs w:val="18"/>
              </w:rPr>
            </w:pPr>
          </w:p>
        </w:tc>
      </w:tr>
      <w:tr w:rsidR="00A04BFC" w:rsidRPr="00A04BFC" w14:paraId="0A2CB827" w14:textId="77777777" w:rsidTr="00A04BFC">
        <w:trPr>
          <w:trHeight w:val="567"/>
        </w:trPr>
        <w:tc>
          <w:tcPr>
            <w:tcW w:w="1838" w:type="dxa"/>
            <w:shd w:val="clear" w:color="auto" w:fill="auto"/>
            <w:vAlign w:val="center"/>
          </w:tcPr>
          <w:p w14:paraId="174997B0" w14:textId="350AE56C" w:rsidR="00A04BFC" w:rsidRPr="00A04BFC" w:rsidRDefault="00A04BFC" w:rsidP="00A04B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D4CE651" w14:textId="50E41FCA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8229D83" w14:textId="77777777" w:rsidTr="002B212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47"/>
        </w:trPr>
        <w:tc>
          <w:tcPr>
            <w:tcW w:w="1838" w:type="dxa"/>
            <w:shd w:val="clear" w:color="auto" w:fill="auto"/>
            <w:vAlign w:val="center"/>
          </w:tcPr>
          <w:p w14:paraId="695F4695" w14:textId="7A98CC99" w:rsidR="00A04BFC" w:rsidRPr="00A267E6" w:rsidRDefault="002B212D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70A1540E" w14:textId="243119E9" w:rsidR="00A04BFC" w:rsidRPr="00A04BFC" w:rsidRDefault="00DB3597" w:rsidP="00A04BFC">
            <w:pPr>
              <w:tabs>
                <w:tab w:val="center" w:pos="511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outlineLvl w:val="0"/>
              <w:rPr>
                <w:b/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3C2EC24E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19151" w14:textId="68D23DD9" w:rsidR="00A04BFC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30AB77" w14:textId="4340B525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46FDD" w:rsidRPr="00A04BFC" w14:paraId="13A4932A" w14:textId="77777777" w:rsidTr="00F631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072BEF" w14:textId="77777777" w:rsidR="00A46FDD" w:rsidRDefault="00A46FDD" w:rsidP="00A04BFC">
            <w:pPr>
              <w:rPr>
                <w:b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2D2300" w14:textId="77777777" w:rsidR="00A46FDD" w:rsidRPr="00680EB8" w:rsidRDefault="00A46FDD" w:rsidP="00A04BFC">
            <w:pPr>
              <w:rPr>
                <w:sz w:val="18"/>
                <w:szCs w:val="18"/>
              </w:rPr>
            </w:pPr>
          </w:p>
        </w:tc>
      </w:tr>
      <w:tr w:rsidR="00A04BFC" w:rsidRPr="00A04BFC" w14:paraId="3F1E221E" w14:textId="77777777" w:rsidTr="00A04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E10E83" w14:textId="1E0AB187" w:rsidR="00A04BFC" w:rsidRPr="00A04BFC" w:rsidRDefault="00A04BFC" w:rsidP="00A04B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ed:</w:t>
            </w:r>
            <w:r w:rsidR="00A267E6">
              <w:rPr>
                <w:b/>
                <w:sz w:val="24"/>
                <w:szCs w:val="24"/>
              </w:rPr>
              <w:t xml:space="preserve"> *</w:t>
            </w:r>
            <w:r w:rsidRPr="00A04B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6B22D" w14:textId="6E54AA7B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A04BFC" w:rsidRPr="00A04BFC" w14:paraId="7F73EFC1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FB477" w14:textId="008FE66E" w:rsidR="00A04BFC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Please print nam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AEB5C" w14:textId="0279C488" w:rsidR="00A04BFC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DB3597" w:rsidRPr="00A04BFC" w14:paraId="3B5566A5" w14:textId="77777777" w:rsidTr="002B21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A9CA81" w14:textId="79C34DD8" w:rsidR="00DB3597" w:rsidRPr="00A267E6" w:rsidRDefault="002B212D" w:rsidP="00A04BFC">
            <w:pPr>
              <w:rPr>
                <w:sz w:val="24"/>
                <w:szCs w:val="24"/>
              </w:rPr>
            </w:pPr>
            <w:r w:rsidRPr="00A267E6">
              <w:rPr>
                <w:sz w:val="24"/>
                <w:szCs w:val="24"/>
              </w:rPr>
              <w:t>Date:</w:t>
            </w:r>
          </w:p>
        </w:tc>
        <w:tc>
          <w:tcPr>
            <w:tcW w:w="72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CA7773" w14:textId="7C29385A" w:rsidR="00DB3597" w:rsidRPr="00A04BFC" w:rsidRDefault="00DB3597" w:rsidP="00A04BFC">
            <w:pPr>
              <w:rPr>
                <w:sz w:val="24"/>
                <w:szCs w:val="24"/>
              </w:rPr>
            </w:pPr>
            <w:r w:rsidRPr="00680E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680EB8">
              <w:rPr>
                <w:sz w:val="18"/>
                <w:szCs w:val="18"/>
              </w:rPr>
              <w:instrText xml:space="preserve"> FORMTEXT </w:instrText>
            </w:r>
            <w:r w:rsidRPr="00680EB8">
              <w:rPr>
                <w:sz w:val="18"/>
                <w:szCs w:val="18"/>
              </w:rPr>
            </w:r>
            <w:r w:rsidRPr="00680EB8">
              <w:rPr>
                <w:sz w:val="18"/>
                <w:szCs w:val="18"/>
              </w:rPr>
              <w:fldChar w:fldCharType="separate"/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320CDC">
              <w:rPr>
                <w:noProof/>
              </w:rPr>
              <w:t> </w:t>
            </w:r>
            <w:r w:rsidRPr="00680EB8">
              <w:rPr>
                <w:sz w:val="18"/>
                <w:szCs w:val="18"/>
              </w:rPr>
              <w:fldChar w:fldCharType="end"/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  <w:r>
              <w:rPr>
                <w:rStyle w:val="normaltextrun"/>
                <w:color w:val="000000"/>
                <w:shd w:val="clear" w:color="auto" w:fill="E1E3E6"/>
              </w:rPr>
              <w:t> </w:t>
            </w:r>
          </w:p>
        </w:tc>
      </w:tr>
      <w:tr w:rsidR="00200203" w:rsidRPr="00A04BFC" w14:paraId="1485C78A" w14:textId="77777777" w:rsidTr="00C41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2"/>
        </w:trPr>
        <w:tc>
          <w:tcPr>
            <w:tcW w:w="9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E7FAAC" w14:textId="77777777" w:rsidR="00200203" w:rsidRPr="00E0555C" w:rsidRDefault="00200203" w:rsidP="00200203">
            <w:pPr>
              <w:widowControl w:val="0"/>
              <w:rPr>
                <w:sz w:val="12"/>
                <w:szCs w:val="12"/>
              </w:rPr>
            </w:pPr>
            <w:r w:rsidRPr="00E0555C">
              <w:rPr>
                <w:bCs/>
                <w:iCs/>
                <w:sz w:val="24"/>
                <w:szCs w:val="24"/>
              </w:rPr>
              <w:t>( * Only for use in the exceptional cases when UCL has approved the appointment of a third examiner)</w:t>
            </w:r>
            <w:r w:rsidRPr="00E0555C">
              <w:rPr>
                <w:bCs/>
                <w:sz w:val="24"/>
                <w:szCs w:val="24"/>
              </w:rPr>
              <w:t xml:space="preserve">                   </w:t>
            </w:r>
            <w:r w:rsidRPr="00E0555C">
              <w:rPr>
                <w:sz w:val="12"/>
                <w:szCs w:val="12"/>
              </w:rPr>
              <w:t xml:space="preserve">                                                         </w:t>
            </w:r>
          </w:p>
          <w:p w14:paraId="02D7312A" w14:textId="77777777" w:rsidR="00200203" w:rsidRPr="00680EB8" w:rsidRDefault="00200203" w:rsidP="00A04BFC">
            <w:pPr>
              <w:rPr>
                <w:sz w:val="18"/>
                <w:szCs w:val="18"/>
              </w:rPr>
            </w:pPr>
          </w:p>
        </w:tc>
      </w:tr>
    </w:tbl>
    <w:p w14:paraId="22CAAE9B" w14:textId="77777777" w:rsidR="00A04BFC" w:rsidRDefault="00A04BFC" w:rsidP="006417F3">
      <w:pPr>
        <w:pStyle w:val="Heading2"/>
        <w:rPr>
          <w:lang w:val="en-US"/>
        </w:rPr>
      </w:pPr>
    </w:p>
    <w:p w14:paraId="02C9252C" w14:textId="77777777" w:rsidR="00A04BFC" w:rsidRDefault="00A04BFC" w:rsidP="006417F3">
      <w:pPr>
        <w:pStyle w:val="Heading2"/>
        <w:rPr>
          <w:lang w:val="en-US"/>
        </w:rPr>
      </w:pPr>
    </w:p>
    <w:p w14:paraId="7C0EEA2D" w14:textId="16B63BFD" w:rsid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417F3">
        <w:rPr>
          <w:sz w:val="24"/>
          <w:szCs w:val="24"/>
        </w:rPr>
        <w:t xml:space="preserve">If electronic signatures are to be used, these must be the image of a hand written signature. </w:t>
      </w:r>
      <w:r w:rsidRPr="002B212D">
        <w:rPr>
          <w:b/>
          <w:sz w:val="24"/>
          <w:szCs w:val="24"/>
        </w:rPr>
        <w:t>We cannot accept a typed name in place of a signature.</w:t>
      </w:r>
    </w:p>
    <w:p w14:paraId="5A04A3CA" w14:textId="77777777" w:rsidR="006417F3" w:rsidRPr="006417F3" w:rsidRDefault="006417F3" w:rsidP="006417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24C5B9" w14:textId="1F5D0185" w:rsidR="000C62B4" w:rsidRDefault="000C62B4" w:rsidP="00166305">
      <w:pPr>
        <w:jc w:val="center"/>
        <w:rPr>
          <w:sz w:val="12"/>
          <w:szCs w:val="12"/>
        </w:rPr>
      </w:pPr>
    </w:p>
    <w:p w14:paraId="4E101100" w14:textId="07568B93" w:rsidR="006417F3" w:rsidRDefault="006417F3" w:rsidP="00166305">
      <w:pPr>
        <w:jc w:val="center"/>
        <w:rPr>
          <w:sz w:val="12"/>
          <w:szCs w:val="12"/>
        </w:rPr>
      </w:pPr>
    </w:p>
    <w:p w14:paraId="1E353FE0" w14:textId="77777777" w:rsidR="006417F3" w:rsidRDefault="006417F3" w:rsidP="00166305">
      <w:pPr>
        <w:jc w:val="center"/>
        <w:rPr>
          <w:sz w:val="12"/>
          <w:szCs w:val="12"/>
        </w:rPr>
      </w:pPr>
    </w:p>
    <w:sectPr w:rsidR="006417F3" w:rsidSect="0076036E">
      <w:footerReference w:type="default" r:id="rId14"/>
      <w:footerReference w:type="first" r:id="rId15"/>
      <w:pgSz w:w="11906" w:h="16838" w:code="9"/>
      <w:pgMar w:top="1440" w:right="1440" w:bottom="851" w:left="1440" w:header="72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81E" w14:textId="77777777" w:rsidR="0070198F" w:rsidRDefault="0070198F" w:rsidP="00541520">
      <w:r>
        <w:separator/>
      </w:r>
    </w:p>
  </w:endnote>
  <w:endnote w:type="continuationSeparator" w:id="0">
    <w:p w14:paraId="42772642" w14:textId="77777777" w:rsidR="0070198F" w:rsidRDefault="0070198F" w:rsidP="0054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337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B668A" w14:textId="50BBF6F4" w:rsidR="0070198F" w:rsidRDefault="00701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4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D19A3D" w14:textId="77777777" w:rsidR="0070198F" w:rsidRDefault="0070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694384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C174926" w14:textId="666A03A6" w:rsidR="0070198F" w:rsidRPr="00541520" w:rsidRDefault="0070198F" w:rsidP="00541520">
        <w:pPr>
          <w:pStyle w:val="Footer"/>
          <w:jc w:val="center"/>
          <w:rPr>
            <w:sz w:val="22"/>
          </w:rPr>
        </w:pPr>
        <w:r w:rsidRPr="00541520">
          <w:rPr>
            <w:sz w:val="22"/>
          </w:rPr>
          <w:fldChar w:fldCharType="begin"/>
        </w:r>
        <w:r w:rsidRPr="00541520">
          <w:rPr>
            <w:sz w:val="22"/>
          </w:rPr>
          <w:instrText xml:space="preserve"> PAGE   \* MERGEFORMAT </w:instrText>
        </w:r>
        <w:r w:rsidRPr="00541520"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 w:rsidRPr="00541520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9E94" w14:textId="77777777" w:rsidR="0070198F" w:rsidRDefault="0070198F" w:rsidP="00541520">
      <w:r>
        <w:separator/>
      </w:r>
    </w:p>
  </w:footnote>
  <w:footnote w:type="continuationSeparator" w:id="0">
    <w:p w14:paraId="4E52158B" w14:textId="77777777" w:rsidR="0070198F" w:rsidRDefault="0070198F" w:rsidP="00541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7634"/>
    <w:multiLevelType w:val="hybridMultilevel"/>
    <w:tmpl w:val="188E6DD2"/>
    <w:lvl w:ilvl="0" w:tplc="033A4B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D46"/>
    <w:multiLevelType w:val="hybridMultilevel"/>
    <w:tmpl w:val="E006D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2982"/>
    <w:multiLevelType w:val="hybridMultilevel"/>
    <w:tmpl w:val="522CBE08"/>
    <w:lvl w:ilvl="0" w:tplc="E2D8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DFA"/>
    <w:multiLevelType w:val="hybridMultilevel"/>
    <w:tmpl w:val="E62479DA"/>
    <w:lvl w:ilvl="0" w:tplc="BCFE037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400A7B"/>
    <w:multiLevelType w:val="hybridMultilevel"/>
    <w:tmpl w:val="F8AA1E4E"/>
    <w:lvl w:ilvl="0" w:tplc="1E5AC9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B08"/>
    <w:multiLevelType w:val="hybridMultilevel"/>
    <w:tmpl w:val="F43AFC84"/>
    <w:lvl w:ilvl="0" w:tplc="63785E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86328"/>
    <w:multiLevelType w:val="hybridMultilevel"/>
    <w:tmpl w:val="1CE26DEE"/>
    <w:lvl w:ilvl="0" w:tplc="7C707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4F6"/>
    <w:multiLevelType w:val="hybridMultilevel"/>
    <w:tmpl w:val="565A3A20"/>
    <w:lvl w:ilvl="0" w:tplc="E3F00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33D8"/>
    <w:multiLevelType w:val="hybridMultilevel"/>
    <w:tmpl w:val="866C4FFE"/>
    <w:lvl w:ilvl="0" w:tplc="5210B1D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3A7E"/>
    <w:multiLevelType w:val="hybridMultilevel"/>
    <w:tmpl w:val="7216159E"/>
    <w:lvl w:ilvl="0" w:tplc="08090017">
      <w:start w:val="1"/>
      <w:numFmt w:val="lowerLetter"/>
      <w:lvlText w:val="%1)"/>
      <w:lvlJc w:val="left"/>
      <w:pPr>
        <w:ind w:left="2051" w:hanging="360"/>
      </w:pPr>
    </w:lvl>
    <w:lvl w:ilvl="1" w:tplc="08090019" w:tentative="1">
      <w:start w:val="1"/>
      <w:numFmt w:val="lowerLetter"/>
      <w:lvlText w:val="%2."/>
      <w:lvlJc w:val="left"/>
      <w:pPr>
        <w:ind w:left="2771" w:hanging="360"/>
      </w:pPr>
    </w:lvl>
    <w:lvl w:ilvl="2" w:tplc="0809001B" w:tentative="1">
      <w:start w:val="1"/>
      <w:numFmt w:val="lowerRoman"/>
      <w:lvlText w:val="%3."/>
      <w:lvlJc w:val="right"/>
      <w:pPr>
        <w:ind w:left="3491" w:hanging="180"/>
      </w:pPr>
    </w:lvl>
    <w:lvl w:ilvl="3" w:tplc="0809000F" w:tentative="1">
      <w:start w:val="1"/>
      <w:numFmt w:val="decimal"/>
      <w:lvlText w:val="%4."/>
      <w:lvlJc w:val="left"/>
      <w:pPr>
        <w:ind w:left="4211" w:hanging="360"/>
      </w:pPr>
    </w:lvl>
    <w:lvl w:ilvl="4" w:tplc="08090019" w:tentative="1">
      <w:start w:val="1"/>
      <w:numFmt w:val="lowerLetter"/>
      <w:lvlText w:val="%5."/>
      <w:lvlJc w:val="left"/>
      <w:pPr>
        <w:ind w:left="4931" w:hanging="360"/>
      </w:pPr>
    </w:lvl>
    <w:lvl w:ilvl="5" w:tplc="0809001B" w:tentative="1">
      <w:start w:val="1"/>
      <w:numFmt w:val="lowerRoman"/>
      <w:lvlText w:val="%6."/>
      <w:lvlJc w:val="right"/>
      <w:pPr>
        <w:ind w:left="5651" w:hanging="180"/>
      </w:pPr>
    </w:lvl>
    <w:lvl w:ilvl="6" w:tplc="0809000F" w:tentative="1">
      <w:start w:val="1"/>
      <w:numFmt w:val="decimal"/>
      <w:lvlText w:val="%7."/>
      <w:lvlJc w:val="left"/>
      <w:pPr>
        <w:ind w:left="6371" w:hanging="360"/>
      </w:pPr>
    </w:lvl>
    <w:lvl w:ilvl="7" w:tplc="08090019" w:tentative="1">
      <w:start w:val="1"/>
      <w:numFmt w:val="lowerLetter"/>
      <w:lvlText w:val="%8."/>
      <w:lvlJc w:val="left"/>
      <w:pPr>
        <w:ind w:left="7091" w:hanging="360"/>
      </w:pPr>
    </w:lvl>
    <w:lvl w:ilvl="8" w:tplc="0809001B" w:tentative="1">
      <w:start w:val="1"/>
      <w:numFmt w:val="lowerRoman"/>
      <w:lvlText w:val="%9."/>
      <w:lvlJc w:val="right"/>
      <w:pPr>
        <w:ind w:left="7811" w:hanging="180"/>
      </w:pPr>
    </w:lvl>
  </w:abstractNum>
  <w:abstractNum w:abstractNumId="10" w15:restartNumberingAfterBreak="0">
    <w:nsid w:val="64183D6F"/>
    <w:multiLevelType w:val="hybridMultilevel"/>
    <w:tmpl w:val="BF2A5C9A"/>
    <w:lvl w:ilvl="0" w:tplc="F014DF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11B65"/>
    <w:multiLevelType w:val="hybridMultilevel"/>
    <w:tmpl w:val="3B88253C"/>
    <w:lvl w:ilvl="0" w:tplc="4D50597A">
      <w:start w:val="4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A742A6"/>
    <w:multiLevelType w:val="hybridMultilevel"/>
    <w:tmpl w:val="2D1C0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7C1"/>
    <w:multiLevelType w:val="hybridMultilevel"/>
    <w:tmpl w:val="44502B1C"/>
    <w:lvl w:ilvl="0" w:tplc="3C027A9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7D98"/>
    <w:multiLevelType w:val="hybridMultilevel"/>
    <w:tmpl w:val="EE164E2C"/>
    <w:lvl w:ilvl="0" w:tplc="03367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A463D"/>
    <w:multiLevelType w:val="hybridMultilevel"/>
    <w:tmpl w:val="66BA46C4"/>
    <w:lvl w:ilvl="0" w:tplc="FA8A43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41A8D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209EE"/>
    <w:multiLevelType w:val="hybridMultilevel"/>
    <w:tmpl w:val="04884368"/>
    <w:lvl w:ilvl="0" w:tplc="FEE40DC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9"/>
  </w:num>
  <w:num w:numId="11">
    <w:abstractNumId w:val="0"/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C3"/>
    <w:rsid w:val="0005588E"/>
    <w:rsid w:val="00096186"/>
    <w:rsid w:val="000C50E8"/>
    <w:rsid w:val="000C62B4"/>
    <w:rsid w:val="000E6C6F"/>
    <w:rsid w:val="0010238A"/>
    <w:rsid w:val="00121999"/>
    <w:rsid w:val="00166305"/>
    <w:rsid w:val="0017316F"/>
    <w:rsid w:val="00184994"/>
    <w:rsid w:val="001A5B92"/>
    <w:rsid w:val="001B4D61"/>
    <w:rsid w:val="001C09C3"/>
    <w:rsid w:val="001C49B5"/>
    <w:rsid w:val="001D37DB"/>
    <w:rsid w:val="00200203"/>
    <w:rsid w:val="00225BA1"/>
    <w:rsid w:val="002578DD"/>
    <w:rsid w:val="00286D6D"/>
    <w:rsid w:val="00295584"/>
    <w:rsid w:val="002B212D"/>
    <w:rsid w:val="002C2C06"/>
    <w:rsid w:val="002D4C71"/>
    <w:rsid w:val="002E39B9"/>
    <w:rsid w:val="00305564"/>
    <w:rsid w:val="003132A4"/>
    <w:rsid w:val="0033226F"/>
    <w:rsid w:val="00334337"/>
    <w:rsid w:val="0033611C"/>
    <w:rsid w:val="00373998"/>
    <w:rsid w:val="003A04A7"/>
    <w:rsid w:val="003B0BD2"/>
    <w:rsid w:val="003C0F0A"/>
    <w:rsid w:val="003D26B4"/>
    <w:rsid w:val="00402BA3"/>
    <w:rsid w:val="00404E83"/>
    <w:rsid w:val="00421413"/>
    <w:rsid w:val="00431E4A"/>
    <w:rsid w:val="00437AFD"/>
    <w:rsid w:val="004439A9"/>
    <w:rsid w:val="0049401D"/>
    <w:rsid w:val="004A1BD1"/>
    <w:rsid w:val="004F1889"/>
    <w:rsid w:val="0051301D"/>
    <w:rsid w:val="00541520"/>
    <w:rsid w:val="00545FDA"/>
    <w:rsid w:val="00556911"/>
    <w:rsid w:val="005727A6"/>
    <w:rsid w:val="005C2B4B"/>
    <w:rsid w:val="005C578D"/>
    <w:rsid w:val="005E05BA"/>
    <w:rsid w:val="005E1C28"/>
    <w:rsid w:val="005F25EE"/>
    <w:rsid w:val="006030A0"/>
    <w:rsid w:val="006417F3"/>
    <w:rsid w:val="00644335"/>
    <w:rsid w:val="00650CC0"/>
    <w:rsid w:val="00661983"/>
    <w:rsid w:val="00680EB8"/>
    <w:rsid w:val="006B035F"/>
    <w:rsid w:val="006C1142"/>
    <w:rsid w:val="006F556B"/>
    <w:rsid w:val="0070198F"/>
    <w:rsid w:val="00715C26"/>
    <w:rsid w:val="00753DE5"/>
    <w:rsid w:val="00756268"/>
    <w:rsid w:val="0076036E"/>
    <w:rsid w:val="00766D66"/>
    <w:rsid w:val="007778B3"/>
    <w:rsid w:val="007B5562"/>
    <w:rsid w:val="007C3266"/>
    <w:rsid w:val="007E3A6C"/>
    <w:rsid w:val="007F3105"/>
    <w:rsid w:val="008036D7"/>
    <w:rsid w:val="00822A8B"/>
    <w:rsid w:val="0082525E"/>
    <w:rsid w:val="00826B87"/>
    <w:rsid w:val="0084416B"/>
    <w:rsid w:val="00860B92"/>
    <w:rsid w:val="00866EAD"/>
    <w:rsid w:val="008D1185"/>
    <w:rsid w:val="008E2EA4"/>
    <w:rsid w:val="008E76BC"/>
    <w:rsid w:val="00940E34"/>
    <w:rsid w:val="00944340"/>
    <w:rsid w:val="0096637E"/>
    <w:rsid w:val="009A4129"/>
    <w:rsid w:val="009D00FE"/>
    <w:rsid w:val="009D0DA4"/>
    <w:rsid w:val="009D1DC6"/>
    <w:rsid w:val="009D34FB"/>
    <w:rsid w:val="009E0D4A"/>
    <w:rsid w:val="009E7007"/>
    <w:rsid w:val="00A04BFC"/>
    <w:rsid w:val="00A246BD"/>
    <w:rsid w:val="00A267E6"/>
    <w:rsid w:val="00A3297B"/>
    <w:rsid w:val="00A46FDD"/>
    <w:rsid w:val="00A7073C"/>
    <w:rsid w:val="00A71EB2"/>
    <w:rsid w:val="00A74841"/>
    <w:rsid w:val="00A96F10"/>
    <w:rsid w:val="00AA52CB"/>
    <w:rsid w:val="00B05A70"/>
    <w:rsid w:val="00B32F51"/>
    <w:rsid w:val="00B565C1"/>
    <w:rsid w:val="00B65D2A"/>
    <w:rsid w:val="00B72629"/>
    <w:rsid w:val="00B84A26"/>
    <w:rsid w:val="00B87FA0"/>
    <w:rsid w:val="00B91DCE"/>
    <w:rsid w:val="00BA53F4"/>
    <w:rsid w:val="00BD0020"/>
    <w:rsid w:val="00BD28DB"/>
    <w:rsid w:val="00C46233"/>
    <w:rsid w:val="00C650B6"/>
    <w:rsid w:val="00C87A5C"/>
    <w:rsid w:val="00CA071A"/>
    <w:rsid w:val="00CA083B"/>
    <w:rsid w:val="00CB48B4"/>
    <w:rsid w:val="00CC1CFE"/>
    <w:rsid w:val="00CC3976"/>
    <w:rsid w:val="00CF646B"/>
    <w:rsid w:val="00D22568"/>
    <w:rsid w:val="00D3238C"/>
    <w:rsid w:val="00D50A03"/>
    <w:rsid w:val="00D57708"/>
    <w:rsid w:val="00D950F3"/>
    <w:rsid w:val="00DB3597"/>
    <w:rsid w:val="00DE12EB"/>
    <w:rsid w:val="00DE2459"/>
    <w:rsid w:val="00DF4669"/>
    <w:rsid w:val="00E0555C"/>
    <w:rsid w:val="00E82BF7"/>
    <w:rsid w:val="00EE6C1D"/>
    <w:rsid w:val="00EF28BF"/>
    <w:rsid w:val="00EF5654"/>
    <w:rsid w:val="00F63135"/>
    <w:rsid w:val="00F75CE9"/>
    <w:rsid w:val="00F76373"/>
    <w:rsid w:val="00F76FF2"/>
    <w:rsid w:val="00FA36CE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ED1814"/>
  <w15:chartTrackingRefBased/>
  <w15:docId w15:val="{5EDC875D-E75C-4357-8712-FB03C24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B035F"/>
    <w:pPr>
      <w:tabs>
        <w:tab w:val="center" w:pos="511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62B4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71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11C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35F"/>
    <w:rPr>
      <w:rFonts w:ascii="Arial" w:eastAsia="Times New Roman" w:hAnsi="Arial" w:cs="Arial"/>
      <w:b/>
      <w:sz w:val="28"/>
      <w:lang w:eastAsia="en-GB"/>
    </w:rPr>
  </w:style>
  <w:style w:type="paragraph" w:customStyle="1" w:styleId="TitlingLine1">
    <w:name w:val="Titling Line 1"/>
    <w:basedOn w:val="Normal"/>
    <w:next w:val="TitlingLine2"/>
    <w:rsid w:val="001C09C3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Normal"/>
    <w:rsid w:val="001C09C3"/>
    <w:rPr>
      <w:b w:val="0"/>
    </w:rPr>
  </w:style>
  <w:style w:type="paragraph" w:styleId="Footer">
    <w:name w:val="footer"/>
    <w:basedOn w:val="Normal"/>
    <w:link w:val="FooterChar"/>
    <w:uiPriority w:val="99"/>
    <w:rsid w:val="001C09C3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09C3"/>
    <w:rPr>
      <w:rFonts w:ascii="Arial" w:eastAsia="Times New Roman" w:hAnsi="Arial" w:cs="Times New Roman"/>
      <w:sz w:val="1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A071A"/>
    <w:pPr>
      <w:numPr>
        <w:numId w:val="2"/>
      </w:numPr>
      <w:spacing w:after="200" w:line="276" w:lineRule="auto"/>
      <w:contextualSpacing/>
    </w:pPr>
  </w:style>
  <w:style w:type="paragraph" w:styleId="Title">
    <w:name w:val="Title"/>
    <w:basedOn w:val="TitlingLine1"/>
    <w:next w:val="Normal"/>
    <w:link w:val="TitleChar"/>
    <w:qFormat/>
    <w:rsid w:val="00CA071A"/>
    <w:pPr>
      <w:ind w:right="-24"/>
      <w:jc w:val="center"/>
    </w:pPr>
    <w:rPr>
      <w:noProof/>
      <w:sz w:val="24"/>
      <w:szCs w:val="22"/>
    </w:rPr>
  </w:style>
  <w:style w:type="character" w:customStyle="1" w:styleId="TitleChar">
    <w:name w:val="Title Char"/>
    <w:basedOn w:val="DefaultParagraphFont"/>
    <w:link w:val="Title"/>
    <w:rsid w:val="00CA071A"/>
    <w:rPr>
      <w:rFonts w:ascii="Arial" w:eastAsia="Times New Roman" w:hAnsi="Arial" w:cs="Arial"/>
      <w:b/>
      <w:caps/>
      <w:noProof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C62B4"/>
    <w:rPr>
      <w:rFonts w:ascii="Arial" w:eastAsia="Times New Roman" w:hAnsi="Arial" w:cs="Arial"/>
      <w:b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071A"/>
    <w:rPr>
      <w:rFonts w:ascii="Arial" w:eastAsia="Times New Roman" w:hAnsi="Arial" w:cs="Arial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1663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584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584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5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84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1520"/>
    <w:pPr>
      <w:tabs>
        <w:tab w:val="clear" w:pos="4153"/>
        <w:tab w:val="clear" w:pos="830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20"/>
    <w:rPr>
      <w:rFonts w:ascii="Arial" w:eastAsia="Times New Roman" w:hAnsi="Arial" w:cs="Arial"/>
      <w:lang w:eastAsia="en-GB"/>
    </w:rPr>
  </w:style>
  <w:style w:type="paragraph" w:customStyle="1" w:styleId="heading">
    <w:name w:val="heading"/>
    <w:basedOn w:val="Normal"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727A6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611C"/>
    <w:rPr>
      <w:rFonts w:ascii="Arial" w:eastAsiaTheme="majorEastAsia" w:hAnsi="Arial" w:cstheme="majorBidi"/>
      <w:b/>
      <w:iCs/>
      <w:sz w:val="24"/>
      <w:lang w:eastAsia="en-GB"/>
    </w:rPr>
  </w:style>
  <w:style w:type="character" w:customStyle="1" w:styleId="normaltextrun">
    <w:name w:val="normaltextrun"/>
    <w:basedOn w:val="DefaultParagraphFont"/>
    <w:rsid w:val="00D950F3"/>
  </w:style>
  <w:style w:type="character" w:customStyle="1" w:styleId="advancedproofingissue">
    <w:name w:val="advancedproofingissue"/>
    <w:basedOn w:val="DefaultParagraphFont"/>
    <w:rsid w:val="00D950F3"/>
  </w:style>
  <w:style w:type="paragraph" w:customStyle="1" w:styleId="paragraph">
    <w:name w:val="paragraph"/>
    <w:basedOn w:val="Normal"/>
    <w:rsid w:val="00D950F3"/>
    <w:pPr>
      <w:tabs>
        <w:tab w:val="clear" w:pos="4153"/>
        <w:tab w:val="clear" w:pos="8306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9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degrees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degrees@uc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032E08D600943A9ABADAE95A0E1D0" ma:contentTypeVersion="7" ma:contentTypeDescription="Create a new document." ma:contentTypeScope="" ma:versionID="24bcf64c08b027ae32f8793d86cf7882">
  <xsd:schema xmlns:xsd="http://www.w3.org/2001/XMLSchema" xmlns:xs="http://www.w3.org/2001/XMLSchema" xmlns:p="http://schemas.microsoft.com/office/2006/metadata/properties" xmlns:ns3="7c55dd80-8be2-4ecd-991b-f4d0e7a4ae4b" xmlns:ns4="e5239dfb-aaea-48c4-bd6a-e400d8a067b7" targetNamespace="http://schemas.microsoft.com/office/2006/metadata/properties" ma:root="true" ma:fieldsID="22eb4ac0600a18a69b8a5cbbe5d0c50d" ns3:_="" ns4:_="">
    <xsd:import namespace="7c55dd80-8be2-4ecd-991b-f4d0e7a4ae4b"/>
    <xsd:import namespace="e5239dfb-aaea-48c4-bd6a-e400d8a06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5dd80-8be2-4ecd-991b-f4d0e7a4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39dfb-aaea-48c4-bd6a-e400d8a06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F4E6-7F63-41FD-9A5E-150C1D017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411B7D-A6A0-4DD1-90D7-2813F362D360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e5239dfb-aaea-48c4-bd6a-e400d8a067b7"/>
    <ds:schemaRef ds:uri="http://purl.org/dc/elements/1.1/"/>
    <ds:schemaRef ds:uri="http://www.w3.org/XML/1998/namespace"/>
    <ds:schemaRef ds:uri="7c55dd80-8be2-4ecd-991b-f4d0e7a4ae4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4D02C9-75DE-4686-80BA-B390C5B9B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5dd80-8be2-4ecd-991b-f4d0e7a4ae4b"/>
    <ds:schemaRef ds:uri="e5239dfb-aaea-48c4-bd6a-e400d8a06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18E67-9DAF-4BF7-BCD0-28B653D5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on, Lizzie</dc:creator>
  <cp:keywords/>
  <dc:description/>
  <cp:lastModifiedBy>Matt Ranger</cp:lastModifiedBy>
  <cp:revision>3</cp:revision>
  <dcterms:created xsi:type="dcterms:W3CDTF">2020-08-19T08:22:00Z</dcterms:created>
  <dcterms:modified xsi:type="dcterms:W3CDTF">2020-08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E032E08D600943A9ABADAE95A0E1D0</vt:lpwstr>
  </property>
</Properties>
</file>